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1E6C" w14:textId="77777777" w:rsidR="002A3676" w:rsidRPr="00B93858" w:rsidRDefault="0033312E" w:rsidP="00FF3E25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B93858">
        <w:rPr>
          <w:rFonts w:ascii="Times New Roman" w:hAnsi="Times New Roman" w:cs="Times New Roman"/>
          <w:b/>
          <w:bCs/>
          <w:caps/>
        </w:rPr>
        <w:t>ANEXO</w:t>
      </w:r>
      <w:r w:rsidR="001F3245" w:rsidRPr="00B93858">
        <w:rPr>
          <w:rFonts w:ascii="Times New Roman" w:hAnsi="Times New Roman" w:cs="Times New Roman"/>
          <w:b/>
          <w:bCs/>
          <w:caps/>
        </w:rPr>
        <w:t xml:space="preserve"> </w:t>
      </w:r>
      <w:r w:rsidRPr="00B93858">
        <w:rPr>
          <w:rFonts w:ascii="Times New Roman" w:hAnsi="Times New Roman" w:cs="Times New Roman"/>
          <w:b/>
          <w:bCs/>
          <w:caps/>
        </w:rPr>
        <w:t>V</w:t>
      </w:r>
      <w:r w:rsidR="002A3676" w:rsidRPr="00B93858">
        <w:rPr>
          <w:rFonts w:ascii="Times New Roman" w:hAnsi="Times New Roman" w:cs="Times New Roman"/>
          <w:b/>
          <w:bCs/>
          <w:caps/>
        </w:rPr>
        <w:t xml:space="preserve"> - Ficha complementar de inscrição – </w:t>
      </w:r>
      <w:r w:rsidR="00D24C6F" w:rsidRPr="00B93858">
        <w:rPr>
          <w:rFonts w:ascii="Times New Roman" w:hAnsi="Times New Roman" w:cs="Times New Roman"/>
          <w:b/>
          <w:bCs/>
          <w:caps/>
        </w:rPr>
        <w:t>DOUTORADO</w:t>
      </w:r>
    </w:p>
    <w:p w14:paraId="46FBBFF2" w14:textId="77777777" w:rsidR="002A3676" w:rsidRPr="00B93858" w:rsidRDefault="00E34475" w:rsidP="00FF3E25">
      <w:pPr>
        <w:pStyle w:val="Corpodetexto"/>
        <w:spacing w:after="12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CC3C0" wp14:editId="2AEE8E91">
                <wp:simplePos x="0" y="0"/>
                <wp:positionH relativeFrom="column">
                  <wp:posOffset>4419600</wp:posOffset>
                </wp:positionH>
                <wp:positionV relativeFrom="paragraph">
                  <wp:posOffset>149860</wp:posOffset>
                </wp:positionV>
                <wp:extent cx="1371600" cy="414020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DA0BC" w14:textId="77777777" w:rsidR="00124598" w:rsidRPr="00E16F9C" w:rsidRDefault="00124598" w:rsidP="002A367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E16F9C">
                              <w:rPr>
                                <w:sz w:val="12"/>
                                <w:szCs w:val="12"/>
                              </w:rPr>
                              <w:t>Nº  de</w:t>
                            </w:r>
                            <w:proofErr w:type="gramEnd"/>
                            <w:r w:rsidRPr="00E16F9C">
                              <w:rPr>
                                <w:sz w:val="12"/>
                                <w:szCs w:val="12"/>
                              </w:rPr>
                              <w:t xml:space="preserve"> Inscrição (Para uso do P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CC3C0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348pt;margin-top:11.8pt;width:108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" filled="f" stroked="f">
                <v:textbox>
                  <w:txbxContent>
                    <w:p w14:paraId="1B3DA0BC" w14:textId="77777777" w:rsidR="00124598" w:rsidRPr="00E16F9C" w:rsidRDefault="00124598" w:rsidP="002A3676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E16F9C">
                        <w:rPr>
                          <w:sz w:val="12"/>
                          <w:szCs w:val="12"/>
                        </w:rPr>
                        <w:t>Nº  de</w:t>
                      </w:r>
                      <w:proofErr w:type="gramEnd"/>
                      <w:r w:rsidRPr="00E16F9C">
                        <w:rPr>
                          <w:sz w:val="12"/>
                          <w:szCs w:val="12"/>
                        </w:rPr>
                        <w:t xml:space="preserve"> Inscrição (Para uso do P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E02738" wp14:editId="5E4D6150">
                <wp:simplePos x="0" y="0"/>
                <wp:positionH relativeFrom="column">
                  <wp:posOffset>4343400</wp:posOffset>
                </wp:positionH>
                <wp:positionV relativeFrom="paragraph">
                  <wp:posOffset>149860</wp:posOffset>
                </wp:positionV>
                <wp:extent cx="1447800" cy="517525"/>
                <wp:effectExtent l="0" t="0" r="0" b="0"/>
                <wp:wrapNone/>
                <wp:docPr id="15" name="Retângulo: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4B6950D" id="Retângulo: Cantos Arredondados 15" o:spid="_x0000_s1026" style="position:absolute;margin-left:342pt;margin-top:11.8pt;width:114pt;height:4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"/>
            </w:pict>
          </mc:Fallback>
        </mc:AlternateContent>
      </w:r>
      <w:r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inline distT="0" distB="0" distL="0" distR="0" wp14:anchorId="599B2F53" wp14:editId="31736742">
                <wp:extent cx="2762250" cy="383540"/>
                <wp:effectExtent l="0" t="0" r="1270" b="1905"/>
                <wp:docPr id="14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225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F2C18" w14:textId="77777777" w:rsidR="00124598" w:rsidRPr="001A7C33" w:rsidRDefault="00124598" w:rsidP="002A36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A7C33">
                              <w:rPr>
                                <w:color w:val="CBCBCB"/>
                                <w:sz w:val="40"/>
                                <w:szCs w:val="40"/>
                              </w:rPr>
                              <w:t>DOU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B2F53" id="Caixa de Texto 18" o:spid="_x0000_s1027" type="#_x0000_t202" style="width:217.5pt;height: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" filled="f" stroked="f">
                <o:lock v:ext="edit" shapetype="t"/>
                <v:textbox style="mso-fit-shape-to-text:t">
                  <w:txbxContent>
                    <w:p w14:paraId="512F2C18" w14:textId="77777777" w:rsidR="00124598" w:rsidRPr="001A7C33" w:rsidRDefault="00124598" w:rsidP="002A36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A7C33">
                        <w:rPr>
                          <w:color w:val="CBCBCB"/>
                          <w:sz w:val="40"/>
                          <w:szCs w:val="40"/>
                        </w:rPr>
                        <w:t>DOUTOR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FF6EEC" w14:textId="77777777" w:rsidR="004A06C6" w:rsidRPr="00B93858" w:rsidRDefault="00E34475" w:rsidP="004A06C6">
      <w:pPr>
        <w:pStyle w:val="Corpodetexto"/>
        <w:spacing w:after="120"/>
        <w:ind w:right="-48"/>
        <w:jc w:val="left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D1C3B" wp14:editId="3040C153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228600" cy="207010"/>
                <wp:effectExtent l="0" t="0" r="0" b="2540"/>
                <wp:wrapNone/>
                <wp:docPr id="13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1CCA" w14:textId="77777777" w:rsidR="00124598" w:rsidRDefault="00124598" w:rsidP="004A0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D1C3B" id="Caixa de Texto 19" o:spid="_x0000_s1028" type="#_x0000_t202" style="position:absolute;margin-left:132pt;margin-top:0;width:18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">
                <v:textbox>
                  <w:txbxContent>
                    <w:p w14:paraId="48B51CCA" w14:textId="77777777" w:rsidR="00124598" w:rsidRDefault="00124598" w:rsidP="004A06C6"/>
                  </w:txbxContent>
                </v:textbox>
              </v:shape>
            </w:pict>
          </mc:Fallback>
        </mc:AlternateContent>
      </w:r>
      <w:r w:rsidR="004A06C6" w:rsidRPr="00B93858">
        <w:rPr>
          <w:sz w:val="22"/>
          <w:szCs w:val="22"/>
        </w:rPr>
        <w:t xml:space="preserve">LINHA DE PESQUISA:       </w:t>
      </w:r>
      <w:r w:rsidR="004A06C6" w:rsidRPr="00B93858">
        <w:rPr>
          <w:sz w:val="22"/>
          <w:szCs w:val="22"/>
        </w:rPr>
        <w:tab/>
        <w:t xml:space="preserve">    </w:t>
      </w:r>
      <w:r w:rsidR="004A06C6" w:rsidRPr="00B93858">
        <w:rPr>
          <w:b/>
          <w:sz w:val="22"/>
          <w:szCs w:val="22"/>
        </w:rPr>
        <w:t>Análise Ambiental</w:t>
      </w:r>
    </w:p>
    <w:p w14:paraId="5C4F1C90" w14:textId="77777777" w:rsidR="004A06C6" w:rsidRPr="00B93858" w:rsidRDefault="00E34475" w:rsidP="004A06C6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56857" wp14:editId="64C0AD9E">
                <wp:simplePos x="0" y="0"/>
                <wp:positionH relativeFrom="column">
                  <wp:posOffset>1676400</wp:posOffset>
                </wp:positionH>
                <wp:positionV relativeFrom="paragraph">
                  <wp:posOffset>74295</wp:posOffset>
                </wp:positionV>
                <wp:extent cx="228600" cy="207010"/>
                <wp:effectExtent l="0" t="0" r="0" b="2540"/>
                <wp:wrapNone/>
                <wp:docPr id="12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4354" w14:textId="77777777" w:rsidR="00124598" w:rsidRDefault="00124598" w:rsidP="004A0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6857" id="Caixa de Texto 20" o:spid="_x0000_s1029" type="#_x0000_t202" style="position:absolute;margin-left:132pt;margin-top:5.85pt;width:18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">
                <v:textbox>
                  <w:txbxContent>
                    <w:p w14:paraId="124F4354" w14:textId="77777777" w:rsidR="00124598" w:rsidRDefault="00124598" w:rsidP="004A06C6"/>
                  </w:txbxContent>
                </v:textbox>
              </v:shape>
            </w:pict>
          </mc:Fallback>
        </mc:AlternateContent>
      </w:r>
      <w:r w:rsidR="004A06C6" w:rsidRPr="00B93858">
        <w:rPr>
          <w:rFonts w:ascii="Times New Roman" w:hAnsi="Times New Roman" w:cs="Times New Roman"/>
          <w:b/>
        </w:rPr>
        <w:t xml:space="preserve">                                                        Produção do Espaço e Dinâmicas Territoriais</w:t>
      </w:r>
    </w:p>
    <w:p w14:paraId="6207AF6E" w14:textId="77777777"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1. IDENTIFICAÇÃO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20"/>
        <w:gridCol w:w="1200"/>
        <w:gridCol w:w="840"/>
        <w:gridCol w:w="840"/>
        <w:gridCol w:w="720"/>
        <w:gridCol w:w="480"/>
        <w:gridCol w:w="600"/>
        <w:gridCol w:w="360"/>
        <w:gridCol w:w="840"/>
        <w:gridCol w:w="1324"/>
      </w:tblGrid>
      <w:tr w:rsidR="002A3676" w:rsidRPr="00B93858" w14:paraId="3B8FAFF3" w14:textId="77777777" w:rsidTr="007A2A53">
        <w:trPr>
          <w:cantSplit/>
        </w:trPr>
        <w:tc>
          <w:tcPr>
            <w:tcW w:w="1870" w:type="dxa"/>
            <w:gridSpan w:val="2"/>
          </w:tcPr>
          <w:p w14:paraId="5BE1F71C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 xml:space="preserve">Nome completo: </w:t>
            </w:r>
          </w:p>
        </w:tc>
        <w:tc>
          <w:tcPr>
            <w:tcW w:w="7204" w:type="dxa"/>
            <w:gridSpan w:val="9"/>
          </w:tcPr>
          <w:p w14:paraId="06D1D972" w14:textId="77777777" w:rsidR="002A3676" w:rsidRPr="00B93858" w:rsidRDefault="003877C3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</w:rPr>
            </w:pPr>
            <w:r w:rsidRPr="00B93858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93858">
              <w:rPr>
                <w:b/>
                <w:bCs/>
                <w:sz w:val="22"/>
                <w:szCs w:val="22"/>
              </w:rPr>
            </w:r>
            <w:r w:rsidRPr="00B93858">
              <w:rPr>
                <w:b/>
                <w:bCs/>
                <w:sz w:val="22"/>
                <w:szCs w:val="22"/>
              </w:rPr>
              <w:fldChar w:fldCharType="separate"/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Pr="00B9385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A3676" w:rsidRPr="00B93858" w14:paraId="56818D89" w14:textId="77777777" w:rsidTr="007A2A53">
        <w:tc>
          <w:tcPr>
            <w:tcW w:w="1870" w:type="dxa"/>
            <w:gridSpan w:val="2"/>
          </w:tcPr>
          <w:p w14:paraId="125DC656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Estado Civil:</w:t>
            </w:r>
          </w:p>
        </w:tc>
        <w:tc>
          <w:tcPr>
            <w:tcW w:w="2880" w:type="dxa"/>
            <w:gridSpan w:val="3"/>
          </w:tcPr>
          <w:p w14:paraId="328E888A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2118F1EC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 xml:space="preserve">Data de </w:t>
            </w:r>
            <w:proofErr w:type="spellStart"/>
            <w:r w:rsidRPr="00B93858">
              <w:rPr>
                <w:sz w:val="22"/>
                <w:szCs w:val="22"/>
              </w:rPr>
              <w:t>Nasc</w:t>
            </w:r>
            <w:proofErr w:type="spellEnd"/>
            <w:r w:rsidR="00D23A10" w:rsidRPr="00B93858">
              <w:rPr>
                <w:sz w:val="22"/>
                <w:szCs w:val="22"/>
              </w:rPr>
              <w:t>.</w:t>
            </w:r>
          </w:p>
        </w:tc>
        <w:tc>
          <w:tcPr>
            <w:tcW w:w="2524" w:type="dxa"/>
            <w:gridSpan w:val="3"/>
          </w:tcPr>
          <w:p w14:paraId="5505B1C4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</w:tr>
      <w:tr w:rsidR="002A3676" w:rsidRPr="00B93858" w14:paraId="0BC45686" w14:textId="77777777" w:rsidTr="007A2A53">
        <w:trPr>
          <w:cantSplit/>
        </w:trPr>
        <w:tc>
          <w:tcPr>
            <w:tcW w:w="1870" w:type="dxa"/>
            <w:gridSpan w:val="2"/>
          </w:tcPr>
          <w:p w14:paraId="431F98BC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proofErr w:type="spellStart"/>
            <w:r w:rsidRPr="00B93858">
              <w:rPr>
                <w:sz w:val="22"/>
                <w:szCs w:val="22"/>
              </w:rPr>
              <w:t>Ident</w:t>
            </w:r>
            <w:proofErr w:type="spellEnd"/>
            <w:r w:rsidRPr="00B93858">
              <w:rPr>
                <w:sz w:val="22"/>
                <w:szCs w:val="22"/>
              </w:rPr>
              <w:t>. nº:</w:t>
            </w:r>
          </w:p>
        </w:tc>
        <w:tc>
          <w:tcPr>
            <w:tcW w:w="1200" w:type="dxa"/>
          </w:tcPr>
          <w:p w14:paraId="2E334794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  <w:gridSpan w:val="2"/>
          </w:tcPr>
          <w:p w14:paraId="004DC619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Órgão Exp.:</w:t>
            </w:r>
          </w:p>
        </w:tc>
        <w:tc>
          <w:tcPr>
            <w:tcW w:w="720" w:type="dxa"/>
          </w:tcPr>
          <w:p w14:paraId="42B54B94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14:paraId="402143D6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UF:</w:t>
            </w:r>
          </w:p>
        </w:tc>
        <w:tc>
          <w:tcPr>
            <w:tcW w:w="960" w:type="dxa"/>
            <w:gridSpan w:val="2"/>
          </w:tcPr>
          <w:p w14:paraId="57342D27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  <w:tc>
          <w:tcPr>
            <w:tcW w:w="840" w:type="dxa"/>
          </w:tcPr>
          <w:p w14:paraId="07B504CB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Data:</w:t>
            </w:r>
          </w:p>
        </w:tc>
        <w:tc>
          <w:tcPr>
            <w:tcW w:w="1324" w:type="dxa"/>
          </w:tcPr>
          <w:p w14:paraId="46858822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</w:tr>
      <w:tr w:rsidR="002A3676" w:rsidRPr="00B93858" w14:paraId="571AA21A" w14:textId="77777777" w:rsidTr="007A2A53">
        <w:tc>
          <w:tcPr>
            <w:tcW w:w="1150" w:type="dxa"/>
          </w:tcPr>
          <w:p w14:paraId="063801D0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C.P.F. nº:</w:t>
            </w:r>
          </w:p>
        </w:tc>
        <w:tc>
          <w:tcPr>
            <w:tcW w:w="2760" w:type="dxa"/>
            <w:gridSpan w:val="3"/>
          </w:tcPr>
          <w:p w14:paraId="2DAA45B5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  <w:tc>
          <w:tcPr>
            <w:tcW w:w="840" w:type="dxa"/>
          </w:tcPr>
          <w:p w14:paraId="7840EC9E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e</w:t>
            </w:r>
            <w:r w:rsidR="00D23A10" w:rsidRPr="00B93858">
              <w:rPr>
                <w:sz w:val="22"/>
                <w:szCs w:val="22"/>
              </w:rPr>
              <w:t>-</w:t>
            </w:r>
            <w:r w:rsidRPr="00B93858">
              <w:rPr>
                <w:sz w:val="22"/>
                <w:szCs w:val="22"/>
              </w:rPr>
              <w:t>mail:</w:t>
            </w:r>
          </w:p>
        </w:tc>
        <w:tc>
          <w:tcPr>
            <w:tcW w:w="4324" w:type="dxa"/>
            <w:gridSpan w:val="6"/>
            <w:vMerge w:val="restart"/>
          </w:tcPr>
          <w:p w14:paraId="6DC26E9E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</w:p>
        </w:tc>
      </w:tr>
      <w:tr w:rsidR="002A3676" w:rsidRPr="00B93858" w14:paraId="23E25240" w14:textId="77777777" w:rsidTr="007A2A53">
        <w:tc>
          <w:tcPr>
            <w:tcW w:w="1150" w:type="dxa"/>
          </w:tcPr>
          <w:p w14:paraId="33C99F48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Raça/cor</w:t>
            </w:r>
          </w:p>
        </w:tc>
        <w:tc>
          <w:tcPr>
            <w:tcW w:w="3600" w:type="dxa"/>
            <w:gridSpan w:val="4"/>
          </w:tcPr>
          <w:p w14:paraId="58F04CD8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6"/>
            <w:vMerge/>
          </w:tcPr>
          <w:p w14:paraId="15C0E372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</w:p>
        </w:tc>
      </w:tr>
    </w:tbl>
    <w:p w14:paraId="3C7A1FD1" w14:textId="285D6B5D" w:rsidR="00267623" w:rsidRDefault="00267623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C33">
        <w:rPr>
          <w:rFonts w:ascii="Times New Roman" w:hAnsi="Times New Roman" w:cs="Times New Roman"/>
          <w:sz w:val="22"/>
          <w:szCs w:val="22"/>
        </w:rPr>
        <w:t xml:space="preserve">Política de </w:t>
      </w:r>
      <w:r w:rsidR="00FA4B49">
        <w:rPr>
          <w:rFonts w:ascii="Times New Roman" w:hAnsi="Times New Roman" w:cs="Times New Roman"/>
          <w:sz w:val="22"/>
          <w:szCs w:val="22"/>
        </w:rPr>
        <w:t>A</w:t>
      </w:r>
      <w:r w:rsidRPr="000B1C33">
        <w:rPr>
          <w:rFonts w:ascii="Times New Roman" w:hAnsi="Times New Roman" w:cs="Times New Roman"/>
          <w:sz w:val="22"/>
          <w:szCs w:val="22"/>
        </w:rPr>
        <w:t>ç</w:t>
      </w:r>
      <w:r w:rsidR="009C1B32">
        <w:rPr>
          <w:rFonts w:ascii="Times New Roman" w:hAnsi="Times New Roman" w:cs="Times New Roman"/>
          <w:sz w:val="22"/>
          <w:szCs w:val="22"/>
        </w:rPr>
        <w:t>ão</w:t>
      </w:r>
      <w:r w:rsidRPr="000B1C33">
        <w:rPr>
          <w:rFonts w:ascii="Times New Roman" w:hAnsi="Times New Roman" w:cs="Times New Roman"/>
          <w:sz w:val="22"/>
          <w:szCs w:val="22"/>
        </w:rPr>
        <w:t xml:space="preserve"> </w:t>
      </w:r>
      <w:r w:rsidR="00FA4B49">
        <w:rPr>
          <w:rFonts w:ascii="Times New Roman" w:hAnsi="Times New Roman" w:cs="Times New Roman"/>
          <w:sz w:val="22"/>
          <w:szCs w:val="22"/>
        </w:rPr>
        <w:t>A</w:t>
      </w:r>
      <w:r w:rsidRPr="000B1C33">
        <w:rPr>
          <w:rFonts w:ascii="Times New Roman" w:hAnsi="Times New Roman" w:cs="Times New Roman"/>
          <w:sz w:val="22"/>
          <w:szCs w:val="22"/>
        </w:rPr>
        <w:t>firmativa</w:t>
      </w:r>
      <w:r w:rsidR="00167F65">
        <w:rPr>
          <w:rFonts w:ascii="Times New Roman" w:hAnsi="Times New Roman" w:cs="Times New Roman"/>
          <w:sz w:val="22"/>
          <w:szCs w:val="22"/>
        </w:rPr>
        <w:t>:</w:t>
      </w:r>
      <w:r w:rsidRPr="000B1C33">
        <w:rPr>
          <w:rFonts w:ascii="Times New Roman" w:hAnsi="Times New Roman" w:cs="Times New Roman"/>
          <w:sz w:val="22"/>
          <w:szCs w:val="22"/>
        </w:rPr>
        <w:t xml:space="preserve"> </w:t>
      </w:r>
      <w:r w:rsidR="00167F65">
        <w:rPr>
          <w:rFonts w:ascii="Times New Roman" w:hAnsi="Times New Roman" w:cs="Times New Roman"/>
          <w:sz w:val="22"/>
          <w:szCs w:val="22"/>
        </w:rPr>
        <w:t xml:space="preserve">Pretos, Pardos e Indígenas, </w:t>
      </w:r>
      <w:r w:rsidRPr="000B1C33">
        <w:rPr>
          <w:rFonts w:ascii="Times New Roman" w:hAnsi="Times New Roman" w:cs="Times New Roman"/>
          <w:sz w:val="22"/>
          <w:szCs w:val="22"/>
        </w:rPr>
        <w:t>Pessoas com Deficiência (</w:t>
      </w:r>
      <w:proofErr w:type="spellStart"/>
      <w:r w:rsidRPr="000B1C33">
        <w:rPr>
          <w:rFonts w:ascii="Times New Roman" w:hAnsi="Times New Roman" w:cs="Times New Roman"/>
          <w:sz w:val="22"/>
          <w:szCs w:val="22"/>
        </w:rPr>
        <w:t>PcD</w:t>
      </w:r>
      <w:proofErr w:type="spellEnd"/>
      <w:r w:rsidRPr="000B1C33">
        <w:rPr>
          <w:rFonts w:ascii="Times New Roman" w:hAnsi="Times New Roman" w:cs="Times New Roman"/>
          <w:sz w:val="22"/>
          <w:szCs w:val="22"/>
        </w:rPr>
        <w:t>)</w:t>
      </w:r>
      <w:r w:rsidR="00167F65">
        <w:rPr>
          <w:rFonts w:ascii="Times New Roman" w:hAnsi="Times New Roman" w:cs="Times New Roman"/>
          <w:sz w:val="22"/>
          <w:szCs w:val="22"/>
        </w:rPr>
        <w:t xml:space="preserve"> e Pessoa</w:t>
      </w:r>
      <w:r w:rsidR="005E4755">
        <w:rPr>
          <w:rFonts w:ascii="Times New Roman" w:hAnsi="Times New Roman" w:cs="Times New Roman"/>
          <w:sz w:val="22"/>
          <w:szCs w:val="22"/>
        </w:rPr>
        <w:t>s</w:t>
      </w:r>
      <w:r w:rsidR="00167F65">
        <w:rPr>
          <w:rFonts w:ascii="Times New Roman" w:hAnsi="Times New Roman" w:cs="Times New Roman"/>
          <w:sz w:val="22"/>
          <w:szCs w:val="22"/>
        </w:rPr>
        <w:t xml:space="preserve"> em situação de Refúgio, asilo político, apátrida e acolhida humanitária.</w:t>
      </w:r>
    </w:p>
    <w:p w14:paraId="37DACBA8" w14:textId="715341A1" w:rsidR="00167F65" w:rsidRPr="00167F65" w:rsidRDefault="00167F65" w:rsidP="00167F65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16256" wp14:editId="319A0E50">
                <wp:simplePos x="0" y="0"/>
                <wp:positionH relativeFrom="column">
                  <wp:posOffset>1103630</wp:posOffset>
                </wp:positionH>
                <wp:positionV relativeFrom="paragraph">
                  <wp:posOffset>220345</wp:posOffset>
                </wp:positionV>
                <wp:extent cx="228600" cy="207010"/>
                <wp:effectExtent l="0" t="0" r="0" b="2540"/>
                <wp:wrapNone/>
                <wp:docPr id="1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816E" w14:textId="77777777" w:rsidR="00124598" w:rsidRPr="00DD7CB5" w:rsidRDefault="00124598" w:rsidP="002676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16256" id="Caixa de Texto 21" o:spid="_x0000_s1030" type="#_x0000_t202" style="position:absolute;margin-left:86.9pt;margin-top:17.35pt;width:18pt;height:1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">
                <v:textbox>
                  <w:txbxContent>
                    <w:p w14:paraId="15F6816E" w14:textId="77777777" w:rsidR="00124598" w:rsidRPr="00DD7CB5" w:rsidRDefault="00124598" w:rsidP="002676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7CBAB5" wp14:editId="363E97D3">
                <wp:simplePos x="0" y="0"/>
                <wp:positionH relativeFrom="column">
                  <wp:posOffset>84455</wp:posOffset>
                </wp:positionH>
                <wp:positionV relativeFrom="paragraph">
                  <wp:posOffset>227330</wp:posOffset>
                </wp:positionV>
                <wp:extent cx="228600" cy="207010"/>
                <wp:effectExtent l="0" t="0" r="0" b="2540"/>
                <wp:wrapNone/>
                <wp:docPr id="10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115F" w14:textId="77777777" w:rsidR="00124598" w:rsidRPr="000B7531" w:rsidRDefault="00124598" w:rsidP="002676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BAB5" id="Caixa de Texto 22" o:spid="_x0000_s1031" type="#_x0000_t202" style="position:absolute;margin-left:6.65pt;margin-top:17.9pt;width:18pt;height:1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">
                <v:textbox>
                  <w:txbxContent>
                    <w:p w14:paraId="47B0115F" w14:textId="77777777" w:rsidR="00124598" w:rsidRPr="000B7531" w:rsidRDefault="00124598" w:rsidP="002676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3621A" w14:textId="77777777" w:rsidR="00267623" w:rsidRPr="000B1C33" w:rsidRDefault="00267623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C33">
        <w:rPr>
          <w:rFonts w:ascii="Times New Roman" w:hAnsi="Times New Roman" w:cs="Times New Roman"/>
          <w:sz w:val="22"/>
          <w:szCs w:val="22"/>
        </w:rPr>
        <w:t xml:space="preserve">           OPTANTE           Não optante</w:t>
      </w:r>
    </w:p>
    <w:p w14:paraId="4C775CBB" w14:textId="77777777" w:rsidR="00267623" w:rsidRPr="000B1C33" w:rsidRDefault="00E34475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B3F9D4" wp14:editId="7E6E6AA3">
                <wp:simplePos x="0" y="0"/>
                <wp:positionH relativeFrom="column">
                  <wp:posOffset>2013585</wp:posOffset>
                </wp:positionH>
                <wp:positionV relativeFrom="paragraph">
                  <wp:posOffset>193675</wp:posOffset>
                </wp:positionV>
                <wp:extent cx="228600" cy="207010"/>
                <wp:effectExtent l="0" t="0" r="0" b="2540"/>
                <wp:wrapNone/>
                <wp:docPr id="9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693C7" w14:textId="77777777" w:rsidR="00124598" w:rsidRPr="00DD7CB5" w:rsidRDefault="00124598" w:rsidP="002676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F9D4" id="Caixa de Texto 23" o:spid="_x0000_s1032" type="#_x0000_t202" style="position:absolute;left:0;text-align:left;margin-left:158.55pt;margin-top:15.25pt;width:18pt;height:1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">
                <v:textbox>
                  <w:txbxContent>
                    <w:p w14:paraId="6F8693C7" w14:textId="77777777" w:rsidR="00124598" w:rsidRPr="00DD7CB5" w:rsidRDefault="00124598" w:rsidP="002676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FE267" wp14:editId="754D3925">
                <wp:simplePos x="0" y="0"/>
                <wp:positionH relativeFrom="column">
                  <wp:posOffset>1103630</wp:posOffset>
                </wp:positionH>
                <wp:positionV relativeFrom="paragraph">
                  <wp:posOffset>165100</wp:posOffset>
                </wp:positionV>
                <wp:extent cx="228600" cy="207010"/>
                <wp:effectExtent l="0" t="0" r="0" b="2540"/>
                <wp:wrapNone/>
                <wp:docPr id="8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87802" w14:textId="77777777" w:rsidR="00124598" w:rsidRPr="00DD7CB5" w:rsidRDefault="00124598" w:rsidP="002676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FE267" id="Caixa de Texto 24" o:spid="_x0000_s1033" type="#_x0000_t202" style="position:absolute;left:0;text-align:left;margin-left:86.9pt;margin-top:13pt;width:18pt;height:1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">
                <v:textbox>
                  <w:txbxContent>
                    <w:p w14:paraId="69787802" w14:textId="77777777" w:rsidR="00124598" w:rsidRPr="00DD7CB5" w:rsidRDefault="00124598" w:rsidP="002676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963555" wp14:editId="5388BF24">
                <wp:simplePos x="0" y="0"/>
                <wp:positionH relativeFrom="column">
                  <wp:posOffset>122555</wp:posOffset>
                </wp:positionH>
                <wp:positionV relativeFrom="paragraph">
                  <wp:posOffset>165735</wp:posOffset>
                </wp:positionV>
                <wp:extent cx="228600" cy="207010"/>
                <wp:effectExtent l="0" t="0" r="0" b="2540"/>
                <wp:wrapNone/>
                <wp:docPr id="7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15C7E" w14:textId="77777777" w:rsidR="00124598" w:rsidRPr="000B7531" w:rsidRDefault="00124598" w:rsidP="002676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63555" id="Caixa de Texto 25" o:spid="_x0000_s1034" type="#_x0000_t202" style="position:absolute;left:0;text-align:left;margin-left:9.65pt;margin-top:13.05pt;width:18pt;height:1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">
                <v:textbox>
                  <w:txbxContent>
                    <w:p w14:paraId="2CA15C7E" w14:textId="77777777" w:rsidR="00124598" w:rsidRPr="000B7531" w:rsidRDefault="00124598" w:rsidP="002676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623" w:rsidRPr="000B1C33">
        <w:rPr>
          <w:rFonts w:ascii="Times New Roman" w:hAnsi="Times New Roman" w:cs="Times New Roman"/>
          <w:sz w:val="22"/>
          <w:szCs w:val="22"/>
        </w:rPr>
        <w:t>No caso de ser OPTANTE, informar a categoria:</w:t>
      </w:r>
    </w:p>
    <w:p w14:paraId="4F209229" w14:textId="77777777" w:rsidR="00167F65" w:rsidRPr="00B93858" w:rsidRDefault="00267623" w:rsidP="00167F6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C33">
        <w:rPr>
          <w:rFonts w:ascii="Times New Roman" w:hAnsi="Times New Roman" w:cs="Times New Roman"/>
          <w:sz w:val="22"/>
          <w:szCs w:val="22"/>
        </w:rPr>
        <w:t xml:space="preserve">           Pret</w:t>
      </w:r>
      <w:r w:rsidR="00846C6A" w:rsidRPr="000B1C33">
        <w:rPr>
          <w:rFonts w:ascii="Times New Roman" w:hAnsi="Times New Roman" w:cs="Times New Roman"/>
          <w:sz w:val="22"/>
          <w:szCs w:val="22"/>
        </w:rPr>
        <w:t>a</w:t>
      </w:r>
      <w:r w:rsidRPr="000B1C33">
        <w:rPr>
          <w:rFonts w:ascii="Times New Roman" w:hAnsi="Times New Roman" w:cs="Times New Roman"/>
          <w:sz w:val="22"/>
          <w:szCs w:val="22"/>
        </w:rPr>
        <w:t>/Pard</w:t>
      </w:r>
      <w:r w:rsidR="00846C6A" w:rsidRPr="000B1C33">
        <w:rPr>
          <w:rFonts w:ascii="Times New Roman" w:hAnsi="Times New Roman" w:cs="Times New Roman"/>
          <w:sz w:val="22"/>
          <w:szCs w:val="22"/>
        </w:rPr>
        <w:t>a</w:t>
      </w:r>
      <w:r w:rsidRPr="000B1C33">
        <w:rPr>
          <w:rFonts w:ascii="Times New Roman" w:hAnsi="Times New Roman" w:cs="Times New Roman"/>
          <w:sz w:val="22"/>
          <w:szCs w:val="22"/>
        </w:rPr>
        <w:t xml:space="preserve">          Indígena          Pessoa com Deficiência</w:t>
      </w:r>
      <w:r w:rsidR="00EE514D">
        <w:rPr>
          <w:rFonts w:ascii="Times New Roman" w:hAnsi="Times New Roman" w:cs="Times New Roman"/>
          <w:sz w:val="22"/>
          <w:szCs w:val="22"/>
        </w:rPr>
        <w:t xml:space="preserve"> </w:t>
      </w:r>
      <w:r w:rsidR="00FB604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D9E5018" wp14:editId="7892A011">
            <wp:extent cx="228600" cy="209550"/>
            <wp:effectExtent l="0" t="0" r="0" b="0"/>
            <wp:docPr id="1981197180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7F65">
        <w:rPr>
          <w:rFonts w:ascii="Times New Roman" w:hAnsi="Times New Roman" w:cs="Times New Roman"/>
          <w:sz w:val="22"/>
          <w:szCs w:val="22"/>
        </w:rPr>
        <w:t xml:space="preserve"> Pessoa em situação de Refúgio, asilo político, apátrida e acolhida humanitária.</w:t>
      </w:r>
    </w:p>
    <w:p w14:paraId="1A2D513F" w14:textId="2F9409F9" w:rsidR="00267623" w:rsidRPr="00B93858" w:rsidRDefault="00267623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929329" w14:textId="77777777" w:rsidR="00267623" w:rsidRPr="00B93858" w:rsidRDefault="00E34475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19A9EF" wp14:editId="33991835">
                <wp:simplePos x="0" y="0"/>
                <wp:positionH relativeFrom="column">
                  <wp:posOffset>762000</wp:posOffset>
                </wp:positionH>
                <wp:positionV relativeFrom="paragraph">
                  <wp:posOffset>165100</wp:posOffset>
                </wp:positionV>
                <wp:extent cx="228600" cy="207010"/>
                <wp:effectExtent l="0" t="0" r="0" b="2540"/>
                <wp:wrapNone/>
                <wp:docPr id="6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2EB2" w14:textId="77777777" w:rsidR="00124598" w:rsidRPr="00DD7CB5" w:rsidRDefault="00124598" w:rsidP="002676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A9EF" id="Caixa de Texto 27" o:spid="_x0000_s1035" type="#_x0000_t202" style="position:absolute;left:0;text-align:left;margin-left:60pt;margin-top:13pt;width:18pt;height:1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">
                <v:textbox>
                  <w:txbxContent>
                    <w:p w14:paraId="7A162EB2" w14:textId="77777777" w:rsidR="00124598" w:rsidRPr="00DD7CB5" w:rsidRDefault="00124598" w:rsidP="002676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426FB1" wp14:editId="76C382E2">
                <wp:simplePos x="0" y="0"/>
                <wp:positionH relativeFrom="column">
                  <wp:posOffset>122555</wp:posOffset>
                </wp:positionH>
                <wp:positionV relativeFrom="paragraph">
                  <wp:posOffset>165735</wp:posOffset>
                </wp:positionV>
                <wp:extent cx="228600" cy="207010"/>
                <wp:effectExtent l="0" t="0" r="0" b="2540"/>
                <wp:wrapNone/>
                <wp:docPr id="5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086E" w14:textId="77777777" w:rsidR="00124598" w:rsidRPr="000B7531" w:rsidRDefault="00124598" w:rsidP="002676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6FB1" id="Caixa de Texto 28" o:spid="_x0000_s1036" type="#_x0000_t202" style="position:absolute;left:0;text-align:left;margin-left:9.65pt;margin-top:13.05pt;width:18pt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">
                <v:textbox>
                  <w:txbxContent>
                    <w:p w14:paraId="6A2F086E" w14:textId="77777777" w:rsidR="00124598" w:rsidRPr="000B7531" w:rsidRDefault="00124598" w:rsidP="002676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623" w:rsidRPr="00B93858">
        <w:rPr>
          <w:rFonts w:ascii="Times New Roman" w:hAnsi="Times New Roman" w:cs="Times New Roman"/>
          <w:sz w:val="22"/>
          <w:szCs w:val="22"/>
        </w:rPr>
        <w:t>Necessita de Prova Especial ou local diferenciado para realização da prova:</w:t>
      </w:r>
    </w:p>
    <w:p w14:paraId="2D246B5B" w14:textId="77777777" w:rsidR="00267623" w:rsidRPr="00B93858" w:rsidRDefault="00267623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 xml:space="preserve">           SIM            NÃO</w:t>
      </w:r>
    </w:p>
    <w:p w14:paraId="69374544" w14:textId="77777777" w:rsidR="00267623" w:rsidRPr="00B93858" w:rsidRDefault="00267623" w:rsidP="00267623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Especifique:____________________________________________________________</w:t>
      </w:r>
    </w:p>
    <w:p w14:paraId="08693F49" w14:textId="77777777"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2. ENDEREÇO PARA CORRESPOND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0"/>
        <w:gridCol w:w="240"/>
        <w:gridCol w:w="120"/>
        <w:gridCol w:w="240"/>
        <w:gridCol w:w="840"/>
        <w:gridCol w:w="1200"/>
        <w:gridCol w:w="488"/>
        <w:gridCol w:w="472"/>
        <w:gridCol w:w="600"/>
        <w:gridCol w:w="360"/>
        <w:gridCol w:w="600"/>
        <w:gridCol w:w="480"/>
        <w:gridCol w:w="2760"/>
      </w:tblGrid>
      <w:tr w:rsidR="002A3676" w:rsidRPr="00B93858" w14:paraId="7A81CE08" w14:textId="77777777" w:rsidTr="007A2A53">
        <w:trPr>
          <w:cantSplit/>
        </w:trPr>
        <w:tc>
          <w:tcPr>
            <w:tcW w:w="1030" w:type="dxa"/>
            <w:gridSpan w:val="4"/>
          </w:tcPr>
          <w:p w14:paraId="48AD977B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Rua/</w:t>
            </w:r>
            <w:proofErr w:type="spellStart"/>
            <w:r w:rsidRPr="00B93858">
              <w:rPr>
                <w:rFonts w:ascii="Times New Roman" w:hAnsi="Times New Roman" w:cs="Times New Roman"/>
              </w:rPr>
              <w:t>Av</w:t>
            </w:r>
            <w:proofErr w:type="spellEnd"/>
          </w:p>
        </w:tc>
        <w:tc>
          <w:tcPr>
            <w:tcW w:w="8040" w:type="dxa"/>
            <w:gridSpan w:val="10"/>
          </w:tcPr>
          <w:p w14:paraId="469919DB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14:paraId="57195FC7" w14:textId="77777777" w:rsidTr="007A2A53">
        <w:trPr>
          <w:cantSplit/>
        </w:trPr>
        <w:tc>
          <w:tcPr>
            <w:tcW w:w="430" w:type="dxa"/>
          </w:tcPr>
          <w:p w14:paraId="60CA0330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840" w:type="dxa"/>
            <w:gridSpan w:val="4"/>
          </w:tcPr>
          <w:p w14:paraId="40E93310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40" w:type="dxa"/>
          </w:tcPr>
          <w:p w14:paraId="4D58B27F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3120" w:type="dxa"/>
            <w:gridSpan w:val="5"/>
          </w:tcPr>
          <w:p w14:paraId="5EC48920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</w:tcPr>
          <w:p w14:paraId="34CD8C68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2760" w:type="dxa"/>
          </w:tcPr>
          <w:p w14:paraId="4C904E51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14:paraId="4CEFCC24" w14:textId="77777777" w:rsidTr="007A2A53">
        <w:trPr>
          <w:cantSplit/>
        </w:trPr>
        <w:tc>
          <w:tcPr>
            <w:tcW w:w="910" w:type="dxa"/>
            <w:gridSpan w:val="3"/>
          </w:tcPr>
          <w:p w14:paraId="037C33C8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2400" w:type="dxa"/>
            <w:gridSpan w:val="4"/>
          </w:tcPr>
          <w:p w14:paraId="4EDB3501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60" w:type="dxa"/>
            <w:gridSpan w:val="2"/>
          </w:tcPr>
          <w:p w14:paraId="4A8D4DCA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Estado:</w:t>
            </w:r>
          </w:p>
        </w:tc>
        <w:tc>
          <w:tcPr>
            <w:tcW w:w="600" w:type="dxa"/>
          </w:tcPr>
          <w:p w14:paraId="29EE23D6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60" w:type="dxa"/>
            <w:gridSpan w:val="2"/>
          </w:tcPr>
          <w:p w14:paraId="2FE1A056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e</w:t>
            </w:r>
            <w:r w:rsidR="00D23A10" w:rsidRPr="00B93858">
              <w:rPr>
                <w:rFonts w:ascii="Times New Roman" w:hAnsi="Times New Roman" w:cs="Times New Roman"/>
              </w:rPr>
              <w:t>-</w:t>
            </w:r>
            <w:r w:rsidRPr="00B93858">
              <w:rPr>
                <w:rFonts w:ascii="Times New Roman" w:hAnsi="Times New Roman" w:cs="Times New Roman"/>
              </w:rPr>
              <w:t>mail:</w:t>
            </w:r>
          </w:p>
        </w:tc>
        <w:tc>
          <w:tcPr>
            <w:tcW w:w="3240" w:type="dxa"/>
            <w:gridSpan w:val="2"/>
          </w:tcPr>
          <w:p w14:paraId="7DD0C3AD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14:paraId="773BC45D" w14:textId="77777777" w:rsidTr="007A2A53">
        <w:trPr>
          <w:cantSplit/>
        </w:trPr>
        <w:tc>
          <w:tcPr>
            <w:tcW w:w="670" w:type="dxa"/>
            <w:gridSpan w:val="2"/>
          </w:tcPr>
          <w:p w14:paraId="26776A81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CEP:</w:t>
            </w:r>
          </w:p>
        </w:tc>
        <w:tc>
          <w:tcPr>
            <w:tcW w:w="3128" w:type="dxa"/>
            <w:gridSpan w:val="6"/>
          </w:tcPr>
          <w:p w14:paraId="4E3DA025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272" w:type="dxa"/>
            <w:gridSpan w:val="6"/>
          </w:tcPr>
          <w:p w14:paraId="2D3577A5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E9124E" w14:textId="77777777"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3. FORMAÇÃO ACADÊMICA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560"/>
      </w:tblGrid>
      <w:tr w:rsidR="002A3676" w:rsidRPr="00B93858" w14:paraId="5A4C1194" w14:textId="77777777" w:rsidTr="007A2A53">
        <w:tc>
          <w:tcPr>
            <w:tcW w:w="1510" w:type="dxa"/>
          </w:tcPr>
          <w:p w14:paraId="6A70112D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Mestrado</w:t>
            </w:r>
          </w:p>
        </w:tc>
        <w:tc>
          <w:tcPr>
            <w:tcW w:w="7560" w:type="dxa"/>
          </w:tcPr>
          <w:p w14:paraId="684FD931" w14:textId="77777777" w:rsidR="002A3676" w:rsidRPr="00B93858" w:rsidRDefault="003877C3" w:rsidP="00FF3E25">
            <w:pPr>
              <w:tabs>
                <w:tab w:val="left" w:leader="hyphen" w:pos="1276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14:paraId="098B3A69" w14:textId="77777777" w:rsidTr="007A2A53">
        <w:tc>
          <w:tcPr>
            <w:tcW w:w="1510" w:type="dxa"/>
          </w:tcPr>
          <w:p w14:paraId="334B405F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Instituição:</w:t>
            </w:r>
          </w:p>
        </w:tc>
        <w:tc>
          <w:tcPr>
            <w:tcW w:w="7560" w:type="dxa"/>
          </w:tcPr>
          <w:p w14:paraId="68F13BAD" w14:textId="77777777" w:rsidR="002A3676" w:rsidRPr="00B93858" w:rsidRDefault="003877C3" w:rsidP="00FF3E25">
            <w:pPr>
              <w:tabs>
                <w:tab w:val="left" w:leader="dot" w:pos="5387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14:paraId="17AE84D1" w14:textId="77777777" w:rsidTr="007A2A53">
        <w:tc>
          <w:tcPr>
            <w:tcW w:w="1510" w:type="dxa"/>
            <w:tcBorders>
              <w:bottom w:val="double" w:sz="4" w:space="0" w:color="auto"/>
            </w:tcBorders>
          </w:tcPr>
          <w:p w14:paraId="3D4C8A76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Período:</w:t>
            </w:r>
          </w:p>
        </w:tc>
        <w:tc>
          <w:tcPr>
            <w:tcW w:w="7560" w:type="dxa"/>
            <w:tcBorders>
              <w:bottom w:val="double" w:sz="4" w:space="0" w:color="auto"/>
            </w:tcBorders>
          </w:tcPr>
          <w:p w14:paraId="3C68B32C" w14:textId="77777777" w:rsidR="002A3676" w:rsidRPr="00B93858" w:rsidRDefault="003877C3" w:rsidP="00FF3E25">
            <w:pPr>
              <w:tabs>
                <w:tab w:val="left" w:leader="dot" w:pos="5387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D29F3A2" w14:textId="77777777"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4. ATIVIDADE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20"/>
        <w:gridCol w:w="960"/>
        <w:gridCol w:w="1680"/>
        <w:gridCol w:w="5520"/>
      </w:tblGrid>
      <w:tr w:rsidR="002A3676" w:rsidRPr="00B93858" w14:paraId="18C87300" w14:textId="77777777" w:rsidTr="007A2A53">
        <w:trPr>
          <w:cantSplit/>
        </w:trPr>
        <w:tc>
          <w:tcPr>
            <w:tcW w:w="3550" w:type="dxa"/>
            <w:gridSpan w:val="4"/>
          </w:tcPr>
          <w:p w14:paraId="6D74600C" w14:textId="77777777" w:rsidR="002A3676" w:rsidRPr="00B93858" w:rsidRDefault="002A3676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Trabalha               </w:t>
            </w:r>
            <w:r w:rsidR="003877C3" w:rsidRPr="00B93858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858">
              <w:rPr>
                <w:rFonts w:ascii="Times New Roman" w:hAnsi="Times New Roman" w:cs="Times New Roman"/>
              </w:rPr>
              <w:instrText xml:space="preserve"> FORMCHECKBOX </w:instrText>
            </w:r>
            <w:r w:rsidR="00EC4B40">
              <w:rPr>
                <w:rFonts w:ascii="Times New Roman" w:hAnsi="Times New Roman" w:cs="Times New Roman"/>
              </w:rPr>
            </w:r>
            <w:r w:rsidR="00EC4B40">
              <w:rPr>
                <w:rFonts w:ascii="Times New Roman" w:hAnsi="Times New Roman" w:cs="Times New Roman"/>
              </w:rPr>
              <w:fldChar w:fldCharType="separate"/>
            </w:r>
            <w:r w:rsidR="003877C3" w:rsidRPr="00B93858">
              <w:rPr>
                <w:rFonts w:ascii="Times New Roman" w:hAnsi="Times New Roman" w:cs="Times New Roman"/>
              </w:rPr>
              <w:fldChar w:fldCharType="end"/>
            </w:r>
            <w:r w:rsidRPr="00B93858">
              <w:rPr>
                <w:rFonts w:ascii="Times New Roman" w:hAnsi="Times New Roman" w:cs="Times New Roman"/>
              </w:rPr>
              <w:t xml:space="preserve"> Sim</w:t>
            </w:r>
          </w:p>
        </w:tc>
        <w:tc>
          <w:tcPr>
            <w:tcW w:w="5520" w:type="dxa"/>
          </w:tcPr>
          <w:p w14:paraId="2495902A" w14:textId="77777777" w:rsidR="002A3676" w:rsidRPr="00B93858" w:rsidRDefault="003877C3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CHECKBOX </w:instrText>
            </w:r>
            <w:r w:rsidR="00EC4B40">
              <w:rPr>
                <w:rFonts w:ascii="Times New Roman" w:hAnsi="Times New Roman" w:cs="Times New Roman"/>
              </w:rPr>
            </w:r>
            <w:r w:rsidR="00EC4B40">
              <w:rPr>
                <w:rFonts w:ascii="Times New Roman" w:hAnsi="Times New Roman" w:cs="Times New Roman"/>
              </w:rPr>
              <w:fldChar w:fldCharType="separate"/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r w:rsidR="002A3676" w:rsidRPr="00B93858">
              <w:rPr>
                <w:rFonts w:ascii="Times New Roman" w:hAnsi="Times New Roman" w:cs="Times New Roman"/>
              </w:rPr>
              <w:t xml:space="preserve"> Não</w:t>
            </w:r>
          </w:p>
        </w:tc>
      </w:tr>
      <w:tr w:rsidR="002A3676" w:rsidRPr="00B93858" w14:paraId="40D54769" w14:textId="77777777" w:rsidTr="007A2A53">
        <w:trPr>
          <w:cantSplit/>
        </w:trPr>
        <w:tc>
          <w:tcPr>
            <w:tcW w:w="790" w:type="dxa"/>
          </w:tcPr>
          <w:p w14:paraId="5CF09560" w14:textId="77777777" w:rsidR="002A3676" w:rsidRPr="00B93858" w:rsidRDefault="002A3676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Local:</w:t>
            </w:r>
          </w:p>
        </w:tc>
        <w:tc>
          <w:tcPr>
            <w:tcW w:w="8280" w:type="dxa"/>
            <w:gridSpan w:val="4"/>
          </w:tcPr>
          <w:p w14:paraId="149F5D91" w14:textId="77777777" w:rsidR="002A3676" w:rsidRPr="00B93858" w:rsidRDefault="003877C3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14:paraId="4242C35D" w14:textId="77777777" w:rsidTr="007A2A53">
        <w:trPr>
          <w:cantSplit/>
        </w:trPr>
        <w:tc>
          <w:tcPr>
            <w:tcW w:w="910" w:type="dxa"/>
            <w:gridSpan w:val="2"/>
          </w:tcPr>
          <w:p w14:paraId="512168C6" w14:textId="77777777" w:rsidR="002A3676" w:rsidRPr="00B93858" w:rsidRDefault="002A3676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lastRenderedPageBreak/>
              <w:t>Cargo:</w:t>
            </w:r>
          </w:p>
        </w:tc>
        <w:tc>
          <w:tcPr>
            <w:tcW w:w="8160" w:type="dxa"/>
            <w:gridSpan w:val="3"/>
          </w:tcPr>
          <w:p w14:paraId="09BD67C6" w14:textId="77777777" w:rsidR="002A3676" w:rsidRPr="00B93858" w:rsidRDefault="003877C3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14:paraId="39715ECF" w14:textId="77777777" w:rsidTr="007A2A53">
        <w:trPr>
          <w:cantSplit/>
        </w:trPr>
        <w:tc>
          <w:tcPr>
            <w:tcW w:w="9070" w:type="dxa"/>
            <w:gridSpan w:val="5"/>
          </w:tcPr>
          <w:p w14:paraId="164D959D" w14:textId="77777777" w:rsidR="002A3676" w:rsidRPr="00B93858" w:rsidRDefault="002A3676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Afastamento para cursar Pós-Graduação em Geografia:</w:t>
            </w:r>
          </w:p>
        </w:tc>
      </w:tr>
      <w:tr w:rsidR="002A3676" w:rsidRPr="00B93858" w14:paraId="26F92615" w14:textId="77777777" w:rsidTr="007A2A53">
        <w:tc>
          <w:tcPr>
            <w:tcW w:w="1870" w:type="dxa"/>
            <w:gridSpan w:val="3"/>
          </w:tcPr>
          <w:p w14:paraId="4D4EFC92" w14:textId="77777777" w:rsidR="002A3676" w:rsidRPr="00B93858" w:rsidRDefault="002A3676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Tempo integral?</w:t>
            </w:r>
          </w:p>
        </w:tc>
        <w:tc>
          <w:tcPr>
            <w:tcW w:w="7200" w:type="dxa"/>
            <w:gridSpan w:val="2"/>
          </w:tcPr>
          <w:p w14:paraId="6A3C50EB" w14:textId="77777777" w:rsidR="002A3676" w:rsidRPr="00B93858" w:rsidRDefault="003877C3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CHECKBOX </w:instrText>
            </w:r>
            <w:r w:rsidR="00EC4B40">
              <w:rPr>
                <w:sz w:val="22"/>
                <w:szCs w:val="22"/>
              </w:rPr>
            </w:r>
            <w:r w:rsidR="00EC4B40">
              <w:rPr>
                <w:sz w:val="22"/>
                <w:szCs w:val="22"/>
              </w:rPr>
              <w:fldChar w:fldCharType="separate"/>
            </w:r>
            <w:r w:rsidRPr="00B93858">
              <w:rPr>
                <w:sz w:val="22"/>
                <w:szCs w:val="22"/>
              </w:rPr>
              <w:fldChar w:fldCharType="end"/>
            </w:r>
            <w:r w:rsidR="002A3676" w:rsidRPr="00B93858">
              <w:rPr>
                <w:sz w:val="22"/>
                <w:szCs w:val="22"/>
              </w:rPr>
              <w:t xml:space="preserve"> sim        </w:t>
            </w:r>
            <w:r w:rsidRPr="00B93858">
              <w:rPr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CHECKBOX </w:instrText>
            </w:r>
            <w:r w:rsidR="00EC4B40">
              <w:rPr>
                <w:sz w:val="22"/>
                <w:szCs w:val="22"/>
              </w:rPr>
            </w:r>
            <w:r w:rsidR="00EC4B40">
              <w:rPr>
                <w:sz w:val="22"/>
                <w:szCs w:val="22"/>
              </w:rPr>
              <w:fldChar w:fldCharType="separate"/>
            </w:r>
            <w:r w:rsidRPr="00B93858">
              <w:rPr>
                <w:sz w:val="22"/>
                <w:szCs w:val="22"/>
              </w:rPr>
              <w:fldChar w:fldCharType="end"/>
            </w:r>
            <w:r w:rsidR="002A3676" w:rsidRPr="00B93858">
              <w:rPr>
                <w:sz w:val="22"/>
                <w:szCs w:val="22"/>
              </w:rPr>
              <w:t xml:space="preserve"> não</w:t>
            </w:r>
          </w:p>
        </w:tc>
      </w:tr>
    </w:tbl>
    <w:p w14:paraId="3F36BDE2" w14:textId="6CFDEB5E" w:rsidR="0026071A" w:rsidRDefault="0026071A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1F612B" w14:textId="77777777" w:rsidR="002A3676" w:rsidRPr="00B93858" w:rsidRDefault="0026071A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2A3676" w:rsidRPr="00B93858">
        <w:rPr>
          <w:rFonts w:ascii="Times New Roman" w:hAnsi="Times New Roman" w:cs="Times New Roman"/>
          <w:sz w:val="22"/>
          <w:szCs w:val="22"/>
        </w:rPr>
        <w:t>. ORIENTA</w:t>
      </w:r>
      <w:r w:rsidR="00102163">
        <w:rPr>
          <w:rFonts w:ascii="Times New Roman" w:hAnsi="Times New Roman" w:cs="Times New Roman"/>
          <w:sz w:val="22"/>
          <w:szCs w:val="22"/>
        </w:rPr>
        <w:t>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560"/>
      </w:tblGrid>
      <w:tr w:rsidR="002A3676" w:rsidRPr="00B93858" w14:paraId="6E75F08E" w14:textId="77777777" w:rsidTr="007A2A53">
        <w:tc>
          <w:tcPr>
            <w:tcW w:w="1510" w:type="dxa"/>
          </w:tcPr>
          <w:p w14:paraId="78DF6ED5" w14:textId="77777777"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Orientador</w:t>
            </w:r>
            <w:r w:rsidR="00102163">
              <w:rPr>
                <w:rFonts w:ascii="Times New Roman" w:hAnsi="Times New Roman" w:cs="Times New Roman"/>
              </w:rPr>
              <w:t>(a)</w:t>
            </w:r>
          </w:p>
          <w:p w14:paraId="2EABD4C5" w14:textId="77777777"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(1ª opção)</w:t>
            </w:r>
          </w:p>
        </w:tc>
        <w:tc>
          <w:tcPr>
            <w:tcW w:w="7560" w:type="dxa"/>
          </w:tcPr>
          <w:p w14:paraId="110E58EB" w14:textId="77777777" w:rsidR="002A3676" w:rsidRPr="00B93858" w:rsidRDefault="003877C3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3676" w:rsidRPr="00B93858" w14:paraId="07B82F47" w14:textId="77777777" w:rsidTr="007A2A53">
        <w:tc>
          <w:tcPr>
            <w:tcW w:w="1510" w:type="dxa"/>
          </w:tcPr>
          <w:p w14:paraId="3D9A78D6" w14:textId="77777777"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Orientador</w:t>
            </w:r>
            <w:r w:rsidR="00102163">
              <w:rPr>
                <w:rFonts w:ascii="Times New Roman" w:hAnsi="Times New Roman" w:cs="Times New Roman"/>
              </w:rPr>
              <w:t>(a)</w:t>
            </w:r>
            <w:r w:rsidRPr="00B93858">
              <w:rPr>
                <w:rFonts w:ascii="Times New Roman" w:hAnsi="Times New Roman" w:cs="Times New Roman"/>
              </w:rPr>
              <w:t xml:space="preserve"> </w:t>
            </w:r>
          </w:p>
          <w:p w14:paraId="6A1A9051" w14:textId="77777777"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(2ª opção)</w:t>
            </w:r>
          </w:p>
        </w:tc>
        <w:tc>
          <w:tcPr>
            <w:tcW w:w="7560" w:type="dxa"/>
          </w:tcPr>
          <w:p w14:paraId="181F66D1" w14:textId="77777777" w:rsidR="002A3676" w:rsidRPr="00B93858" w:rsidRDefault="003877C3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FFA77FB" w14:textId="77777777" w:rsidR="002A3676" w:rsidRPr="00B93858" w:rsidRDefault="002A3676" w:rsidP="00FF3E2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t xml:space="preserve">Declaro que aceito o(a) candidato(a) para orientá-lo(a) no Curso de </w:t>
      </w:r>
      <w:r w:rsidR="00771AF0">
        <w:rPr>
          <w:rFonts w:ascii="Times New Roman" w:hAnsi="Times New Roman" w:cs="Times New Roman"/>
        </w:rPr>
        <w:t>Doutorado</w:t>
      </w:r>
      <w:r w:rsidRPr="00B93858">
        <w:rPr>
          <w:rFonts w:ascii="Times New Roman" w:hAnsi="Times New Roman" w:cs="Times New Roman"/>
        </w:rPr>
        <w:t>, bem como estou ciente da indicação dos</w:t>
      </w:r>
      <w:r w:rsidR="00C44248">
        <w:rPr>
          <w:rFonts w:ascii="Times New Roman" w:hAnsi="Times New Roman" w:cs="Times New Roman"/>
        </w:rPr>
        <w:t>(as)</w:t>
      </w:r>
      <w:r w:rsidRPr="00B93858">
        <w:rPr>
          <w:rFonts w:ascii="Times New Roman" w:hAnsi="Times New Roman" w:cs="Times New Roman"/>
        </w:rPr>
        <w:t xml:space="preserve"> </w:t>
      </w:r>
      <w:r w:rsidR="00C44248">
        <w:rPr>
          <w:rFonts w:ascii="Times New Roman" w:hAnsi="Times New Roman" w:cs="Times New Roman"/>
        </w:rPr>
        <w:t xml:space="preserve">demais </w:t>
      </w:r>
      <w:r w:rsidR="00771AF0">
        <w:rPr>
          <w:rFonts w:ascii="Times New Roman" w:hAnsi="Times New Roman" w:cs="Times New Roman"/>
        </w:rPr>
        <w:t>orientadores(as)</w:t>
      </w:r>
      <w:r w:rsidRPr="00B93858">
        <w:rPr>
          <w:rFonts w:ascii="Times New Roman" w:hAnsi="Times New Roman" w:cs="Times New Roman"/>
        </w:rPr>
        <w:t xml:space="preserve">. </w:t>
      </w:r>
    </w:p>
    <w:p w14:paraId="06D9B313" w14:textId="77777777" w:rsidR="008B4439" w:rsidRPr="00B93858" w:rsidRDefault="008B4439" w:rsidP="00FF3E25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4080"/>
      </w:tblGrid>
      <w:tr w:rsidR="002A3676" w:rsidRPr="00B93858" w14:paraId="37FACCFF" w14:textId="77777777" w:rsidTr="007A2A53">
        <w:tc>
          <w:tcPr>
            <w:tcW w:w="4068" w:type="dxa"/>
          </w:tcPr>
          <w:p w14:paraId="68B7A00A" w14:textId="77777777" w:rsidR="002A3676" w:rsidRPr="00B93858" w:rsidRDefault="002A3676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14:paraId="67838C0D" w14:textId="77777777" w:rsidR="002A3676" w:rsidRPr="00B93858" w:rsidRDefault="002A3676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          Orientador</w:t>
            </w:r>
            <w:r w:rsidR="00102163">
              <w:rPr>
                <w:rFonts w:ascii="Times New Roman" w:hAnsi="Times New Roman" w:cs="Times New Roman"/>
              </w:rPr>
              <w:t>(a)</w:t>
            </w:r>
            <w:r w:rsidRPr="00B93858">
              <w:rPr>
                <w:rFonts w:ascii="Times New Roman" w:hAnsi="Times New Roman" w:cs="Times New Roman"/>
              </w:rPr>
              <w:t xml:space="preserve"> (primeira opção)</w:t>
            </w:r>
          </w:p>
        </w:tc>
        <w:tc>
          <w:tcPr>
            <w:tcW w:w="4080" w:type="dxa"/>
          </w:tcPr>
          <w:p w14:paraId="3CA0C88E" w14:textId="77777777" w:rsidR="002A3676" w:rsidRPr="00B93858" w:rsidRDefault="002A3676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 __________________________________</w:t>
            </w:r>
          </w:p>
          <w:p w14:paraId="7F3AD6C2" w14:textId="77777777" w:rsidR="002A3676" w:rsidRPr="00B93858" w:rsidRDefault="002A3676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          Orientador</w:t>
            </w:r>
            <w:r w:rsidR="00102163">
              <w:rPr>
                <w:rFonts w:ascii="Times New Roman" w:hAnsi="Times New Roman" w:cs="Times New Roman"/>
              </w:rPr>
              <w:t>(a)</w:t>
            </w:r>
            <w:r w:rsidRPr="00B93858">
              <w:rPr>
                <w:rFonts w:ascii="Times New Roman" w:hAnsi="Times New Roman" w:cs="Times New Roman"/>
              </w:rPr>
              <w:t xml:space="preserve"> (segunda opção)</w:t>
            </w:r>
          </w:p>
          <w:p w14:paraId="0F4DD541" w14:textId="77777777" w:rsidR="008B4439" w:rsidRPr="00B93858" w:rsidRDefault="008B4439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9716D3" w14:textId="77777777" w:rsidR="002A3676" w:rsidRPr="00B93858" w:rsidRDefault="003877C3" w:rsidP="00FF3E2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93858">
        <w:rPr>
          <w:rFonts w:ascii="Times New Roman" w:hAnsi="Times New Roman" w:cs="Times New Roman"/>
          <w:b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2A3676" w:rsidRPr="00B93858">
        <w:rPr>
          <w:rFonts w:ascii="Times New Roman" w:hAnsi="Times New Roman" w:cs="Times New Roman"/>
          <w:b/>
        </w:rPr>
        <w:instrText xml:space="preserve"> FORMCHECKBOX </w:instrText>
      </w:r>
      <w:r w:rsidR="00EC4B40">
        <w:rPr>
          <w:rFonts w:ascii="Times New Roman" w:hAnsi="Times New Roman" w:cs="Times New Roman"/>
          <w:b/>
        </w:rPr>
      </w:r>
      <w:r w:rsidR="00EC4B40">
        <w:rPr>
          <w:rFonts w:ascii="Times New Roman" w:hAnsi="Times New Roman" w:cs="Times New Roman"/>
          <w:b/>
        </w:rPr>
        <w:fldChar w:fldCharType="separate"/>
      </w:r>
      <w:r w:rsidRPr="00B93858">
        <w:rPr>
          <w:rFonts w:ascii="Times New Roman" w:hAnsi="Times New Roman" w:cs="Times New Roman"/>
          <w:b/>
        </w:rPr>
        <w:fldChar w:fldCharType="end"/>
      </w:r>
      <w:r w:rsidR="002A3676" w:rsidRPr="00B93858">
        <w:rPr>
          <w:rFonts w:ascii="Times New Roman" w:hAnsi="Times New Roman" w:cs="Times New Roman"/>
          <w:b/>
        </w:rPr>
        <w:t xml:space="preserve"> Declaro para os devidos fins, que li, tenho conhecimento e estou de acordo com as normas e regulamentos da Universidade Estadual de Maringá e do Programa de Pós-Graduação em Geografia</w:t>
      </w:r>
      <w:r w:rsidR="00BA4801">
        <w:rPr>
          <w:rFonts w:ascii="Times New Roman" w:hAnsi="Times New Roman" w:cs="Times New Roman"/>
          <w:b/>
        </w:rPr>
        <w:t xml:space="preserve"> (PGE)</w:t>
      </w:r>
      <w:r w:rsidR="002A3676" w:rsidRPr="00B93858">
        <w:rPr>
          <w:rFonts w:ascii="Times New Roman" w:hAnsi="Times New Roman" w:cs="Times New Roman"/>
          <w:b/>
        </w:rPr>
        <w:t>, em relação aos quais não poderei alegar desconhecimento.</w:t>
      </w:r>
    </w:p>
    <w:p w14:paraId="5E535B5E" w14:textId="77777777" w:rsidR="008B4439" w:rsidRPr="00B93858" w:rsidRDefault="008B4439" w:rsidP="00FF3E25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EE50043" w14:textId="77777777"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247DF61" w14:textId="77777777"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A5192A9" w14:textId="77777777"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  <w:sectPr w:rsidR="008B4439" w:rsidRPr="00B93858" w:rsidSect="004A1C24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743224" w14:textId="77777777" w:rsidR="008B4439" w:rsidRPr="00B93858" w:rsidRDefault="002A3676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t>Data:_____ /_____ /_____</w:t>
      </w:r>
      <w:r w:rsidR="008B4439" w:rsidRPr="00B93858">
        <w:rPr>
          <w:rFonts w:ascii="Times New Roman" w:hAnsi="Times New Roman" w:cs="Times New Roman"/>
        </w:rPr>
        <w:t xml:space="preserve"> </w:t>
      </w:r>
    </w:p>
    <w:p w14:paraId="22B45344" w14:textId="77777777"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AEB166A" w14:textId="77777777" w:rsidR="002A3676" w:rsidRPr="00B93858" w:rsidRDefault="002A3676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t>_________________________</w:t>
      </w:r>
    </w:p>
    <w:p w14:paraId="27C7E1FC" w14:textId="77777777" w:rsidR="002A3676" w:rsidRPr="00B93858" w:rsidRDefault="002A3676" w:rsidP="00FF3E25">
      <w:pPr>
        <w:tabs>
          <w:tab w:val="left" w:pos="1418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B93858">
        <w:rPr>
          <w:rFonts w:ascii="Times New Roman" w:hAnsi="Times New Roman" w:cs="Times New Roman"/>
        </w:rPr>
        <w:t>Assinatura do</w:t>
      </w:r>
      <w:r w:rsidR="00FC127E">
        <w:rPr>
          <w:rFonts w:ascii="Times New Roman" w:hAnsi="Times New Roman" w:cs="Times New Roman"/>
        </w:rPr>
        <w:t>(a)</w:t>
      </w:r>
      <w:r w:rsidRPr="00B93858">
        <w:rPr>
          <w:rFonts w:ascii="Times New Roman" w:hAnsi="Times New Roman" w:cs="Times New Roman"/>
        </w:rPr>
        <w:t xml:space="preserve"> candidato</w:t>
      </w:r>
      <w:r w:rsidR="00FC127E">
        <w:rPr>
          <w:rFonts w:ascii="Times New Roman" w:hAnsi="Times New Roman" w:cs="Times New Roman"/>
        </w:rPr>
        <w:t>(a)</w:t>
      </w:r>
    </w:p>
    <w:p w14:paraId="3A355597" w14:textId="77777777" w:rsidR="008B4439" w:rsidRPr="00B93858" w:rsidRDefault="008B4439" w:rsidP="00FF3E25">
      <w:pPr>
        <w:pStyle w:val="Ttulo3"/>
        <w:spacing w:before="0" w:after="120"/>
        <w:ind w:right="1"/>
        <w:jc w:val="center"/>
        <w:rPr>
          <w:rFonts w:ascii="Times New Roman" w:hAnsi="Times New Roman"/>
          <w:sz w:val="22"/>
          <w:szCs w:val="22"/>
        </w:rPr>
        <w:sectPr w:rsidR="008B4439" w:rsidRPr="00B93858" w:rsidSect="008B443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7C53E4C" w14:textId="77777777" w:rsidR="00E65C60" w:rsidRPr="00B93858" w:rsidRDefault="00E65C60" w:rsidP="00BE4BF6">
      <w:pPr>
        <w:pStyle w:val="Ttulo3"/>
        <w:spacing w:before="0" w:after="120"/>
        <w:ind w:right="1"/>
        <w:jc w:val="center"/>
        <w:rPr>
          <w:rFonts w:ascii="Times New Roman" w:hAnsi="Times New Roman"/>
        </w:rPr>
      </w:pPr>
      <w:bookmarkStart w:id="0" w:name="_GoBack"/>
      <w:bookmarkEnd w:id="0"/>
    </w:p>
    <w:sectPr w:rsidR="00E65C60" w:rsidRPr="00B93858" w:rsidSect="008B443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138E" w14:textId="77777777" w:rsidR="00EC4B40" w:rsidRDefault="00EC4B40" w:rsidP="002A3676">
      <w:pPr>
        <w:spacing w:after="0" w:line="240" w:lineRule="auto"/>
      </w:pPr>
      <w:r>
        <w:separator/>
      </w:r>
    </w:p>
  </w:endnote>
  <w:endnote w:type="continuationSeparator" w:id="0">
    <w:p w14:paraId="4C647708" w14:textId="77777777" w:rsidR="00EC4B40" w:rsidRDefault="00EC4B40" w:rsidP="002A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8E392" w14:textId="77777777" w:rsidR="00EC4B40" w:rsidRDefault="00EC4B40" w:rsidP="002A3676">
      <w:pPr>
        <w:spacing w:after="0" w:line="240" w:lineRule="auto"/>
      </w:pPr>
      <w:r>
        <w:separator/>
      </w:r>
    </w:p>
  </w:footnote>
  <w:footnote w:type="continuationSeparator" w:id="0">
    <w:p w14:paraId="424299A9" w14:textId="77777777" w:rsidR="00EC4B40" w:rsidRDefault="00EC4B40" w:rsidP="002A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49" w:type="dxa"/>
      <w:tblLayout w:type="fixed"/>
      <w:tblLook w:val="04A0" w:firstRow="1" w:lastRow="0" w:firstColumn="1" w:lastColumn="0" w:noHBand="0" w:noVBand="1"/>
    </w:tblPr>
    <w:tblGrid>
      <w:gridCol w:w="1384"/>
      <w:gridCol w:w="6062"/>
      <w:gridCol w:w="1103"/>
    </w:tblGrid>
    <w:tr w:rsidR="00124598" w:rsidRPr="00D66252" w14:paraId="2F8FD73F" w14:textId="77777777" w:rsidTr="007A2A53">
      <w:trPr>
        <w:trHeight w:val="167"/>
      </w:trPr>
      <w:tc>
        <w:tcPr>
          <w:tcW w:w="1384" w:type="dxa"/>
        </w:tcPr>
        <w:p w14:paraId="3D13BEED" w14:textId="77777777" w:rsidR="00124598" w:rsidRPr="00D66252" w:rsidRDefault="00124598" w:rsidP="00D66252">
          <w:pPr>
            <w:spacing w:after="0" w:line="240" w:lineRule="auto"/>
            <w:jc w:val="center"/>
            <w:rPr>
              <w:rFonts w:ascii="Antique Olive" w:eastAsia="Times New Roman" w:hAnsi="Antique Olive" w:cs="Times New Roman"/>
              <w:noProof/>
              <w:sz w:val="10"/>
              <w:szCs w:val="10"/>
              <w:lang w:eastAsia="pt-BR"/>
            </w:rPr>
          </w:pPr>
          <w:r w:rsidRPr="00D66252">
            <w:rPr>
              <w:rFonts w:ascii="Antique Olive" w:eastAsia="Times New Roman" w:hAnsi="Antique Olive" w:cs="Times New Roman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4AB7999" wp14:editId="3164B2AE">
                <wp:simplePos x="0" y="0"/>
                <wp:positionH relativeFrom="column">
                  <wp:posOffset>-19685</wp:posOffset>
                </wp:positionH>
                <wp:positionV relativeFrom="paragraph">
                  <wp:posOffset>90170</wp:posOffset>
                </wp:positionV>
                <wp:extent cx="341630" cy="334010"/>
                <wp:effectExtent l="0" t="0" r="1270" b="8890"/>
                <wp:wrapTight wrapText="bothSides">
                  <wp:wrapPolygon edited="0">
                    <wp:start x="0" y="0"/>
                    <wp:lineTo x="0" y="20943"/>
                    <wp:lineTo x="20476" y="20943"/>
                    <wp:lineTo x="20476" y="0"/>
                    <wp:lineTo x="0" y="0"/>
                  </wp:wrapPolygon>
                </wp:wrapTight>
                <wp:docPr id="26536497" name="Imagem 3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214857" name="Imagem 4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3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9906A28" w14:textId="77777777" w:rsidR="00124598" w:rsidRPr="00D66252" w:rsidRDefault="00124598" w:rsidP="00D66252">
          <w:pPr>
            <w:spacing w:after="0" w:line="240" w:lineRule="auto"/>
            <w:jc w:val="center"/>
            <w:rPr>
              <w:rFonts w:ascii="Antique Olive" w:eastAsia="Times New Roman" w:hAnsi="Antique Olive" w:cs="Times New Roman"/>
              <w:sz w:val="16"/>
              <w:szCs w:val="16"/>
              <w:lang w:eastAsia="pt-BR"/>
            </w:rPr>
          </w:pPr>
        </w:p>
      </w:tc>
      <w:tc>
        <w:tcPr>
          <w:tcW w:w="6062" w:type="dxa"/>
        </w:tcPr>
        <w:p w14:paraId="7445551F" w14:textId="77777777" w:rsidR="00124598" w:rsidRPr="00D66252" w:rsidRDefault="00124598" w:rsidP="00D66252">
          <w:pPr>
            <w:keepNext/>
            <w:keepLines/>
            <w:spacing w:before="200" w:after="0" w:line="240" w:lineRule="auto"/>
            <w:ind w:left="113"/>
            <w:jc w:val="center"/>
            <w:outlineLvl w:val="1"/>
            <w:rPr>
              <w:rFonts w:ascii="Arial" w:eastAsia="Times New Roman" w:hAnsi="Arial" w:cs="Arial"/>
              <w:bCs/>
              <w:color w:val="4F81BD"/>
              <w:sz w:val="12"/>
              <w:szCs w:val="12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color w:val="4F81BD"/>
              <w:sz w:val="12"/>
              <w:szCs w:val="12"/>
              <w:lang w:eastAsia="pt-BR"/>
            </w:rPr>
            <w:t>UNIVERSIDADE ESTADUAL DE MARINGÁ</w:t>
          </w:r>
        </w:p>
        <w:p w14:paraId="22DF893D" w14:textId="77777777" w:rsidR="00124598" w:rsidRPr="00D66252" w:rsidRDefault="00124598" w:rsidP="00D66252">
          <w:pPr>
            <w:spacing w:after="0" w:line="240" w:lineRule="auto"/>
            <w:ind w:left="113"/>
            <w:jc w:val="center"/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>CENTRO DE CIÊNCIAS HUMANAS, LETRAS E ARTES</w:t>
          </w:r>
        </w:p>
        <w:p w14:paraId="74A0B01D" w14:textId="77777777" w:rsidR="00124598" w:rsidRPr="00D66252" w:rsidRDefault="00124598" w:rsidP="00D66252">
          <w:pPr>
            <w:spacing w:after="0" w:line="240" w:lineRule="auto"/>
            <w:ind w:left="113"/>
            <w:jc w:val="center"/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>PROGRAMA DE PÓS-GRADUAÇÃO EM GEOGRAFIA (M-D)</w:t>
          </w:r>
        </w:p>
        <w:p w14:paraId="53914943" w14:textId="77777777" w:rsidR="00124598" w:rsidRPr="00D66252" w:rsidRDefault="00124598" w:rsidP="00D66252">
          <w:pPr>
            <w:spacing w:after="0" w:line="240" w:lineRule="auto"/>
            <w:ind w:left="113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 xml:space="preserve">Fone: 3011-4731 – e-mail: </w:t>
          </w:r>
          <w:hyperlink r:id="rId2" w:history="1">
            <w:r w:rsidRPr="00D66252">
              <w:rPr>
                <w:rFonts w:ascii="Arial" w:eastAsia="Times New Roman" w:hAnsi="Arial" w:cs="Arial"/>
                <w:bCs/>
                <w:color w:val="0000FF"/>
                <w:sz w:val="12"/>
                <w:szCs w:val="12"/>
                <w:u w:val="single"/>
                <w:lang w:eastAsia="pt-BR"/>
              </w:rPr>
              <w:t>sec-pge@uem.br</w:t>
            </w:r>
          </w:hyperlink>
        </w:p>
      </w:tc>
      <w:tc>
        <w:tcPr>
          <w:tcW w:w="1103" w:type="dxa"/>
        </w:tcPr>
        <w:p w14:paraId="07B46B95" w14:textId="77777777" w:rsidR="00124598" w:rsidRPr="00D66252" w:rsidRDefault="00124598" w:rsidP="00D66252">
          <w:pPr>
            <w:tabs>
              <w:tab w:val="center" w:pos="4252"/>
              <w:tab w:val="right" w:pos="8504"/>
            </w:tabs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t-BR"/>
            </w:rPr>
          </w:pPr>
          <w:r w:rsidRPr="00D66252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7F279DB7" wp14:editId="2DDA73E3">
                <wp:simplePos x="0" y="0"/>
                <wp:positionH relativeFrom="column">
                  <wp:posOffset>6681</wp:posOffset>
                </wp:positionH>
                <wp:positionV relativeFrom="paragraph">
                  <wp:posOffset>109855</wp:posOffset>
                </wp:positionV>
                <wp:extent cx="564515" cy="294005"/>
                <wp:effectExtent l="0" t="0" r="6985" b="0"/>
                <wp:wrapNone/>
                <wp:docPr id="1833964543" name="Imagem 33" descr="PGE -Logo 3- campan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GE -Logo 3- campan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C41547E" w14:textId="77777777" w:rsidR="00124598" w:rsidRDefault="001245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E9B"/>
    <w:multiLevelType w:val="multilevel"/>
    <w:tmpl w:val="05A03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4555ED3"/>
    <w:multiLevelType w:val="hybridMultilevel"/>
    <w:tmpl w:val="25F6913C"/>
    <w:lvl w:ilvl="0" w:tplc="4568F5DA">
      <w:start w:val="1"/>
      <w:numFmt w:val="upperRoman"/>
      <w:lvlText w:val="%1."/>
      <w:lvlJc w:val="left"/>
      <w:pPr>
        <w:ind w:left="1332" w:hanging="29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1" w:tplc="2EBC475E">
      <w:numFmt w:val="bullet"/>
      <w:lvlText w:val="•"/>
      <w:lvlJc w:val="left"/>
      <w:pPr>
        <w:ind w:left="1577" w:hanging="293"/>
      </w:pPr>
      <w:rPr>
        <w:rFonts w:hint="default"/>
        <w:lang w:val="pt-PT" w:eastAsia="en-US" w:bidi="ar-SA"/>
      </w:rPr>
    </w:lvl>
    <w:lvl w:ilvl="2" w:tplc="6750CE54">
      <w:numFmt w:val="bullet"/>
      <w:lvlText w:val="•"/>
      <w:lvlJc w:val="left"/>
      <w:pPr>
        <w:ind w:left="1815" w:hanging="293"/>
      </w:pPr>
      <w:rPr>
        <w:rFonts w:hint="default"/>
        <w:lang w:val="pt-PT" w:eastAsia="en-US" w:bidi="ar-SA"/>
      </w:rPr>
    </w:lvl>
    <w:lvl w:ilvl="3" w:tplc="2188A76E">
      <w:numFmt w:val="bullet"/>
      <w:lvlText w:val="•"/>
      <w:lvlJc w:val="left"/>
      <w:pPr>
        <w:ind w:left="2052" w:hanging="293"/>
      </w:pPr>
      <w:rPr>
        <w:rFonts w:hint="default"/>
        <w:lang w:val="pt-PT" w:eastAsia="en-US" w:bidi="ar-SA"/>
      </w:rPr>
    </w:lvl>
    <w:lvl w:ilvl="4" w:tplc="BE5A0A64">
      <w:numFmt w:val="bullet"/>
      <w:lvlText w:val="•"/>
      <w:lvlJc w:val="left"/>
      <w:pPr>
        <w:ind w:left="2290" w:hanging="293"/>
      </w:pPr>
      <w:rPr>
        <w:rFonts w:hint="default"/>
        <w:lang w:val="pt-PT" w:eastAsia="en-US" w:bidi="ar-SA"/>
      </w:rPr>
    </w:lvl>
    <w:lvl w:ilvl="5" w:tplc="0122B038">
      <w:numFmt w:val="bullet"/>
      <w:lvlText w:val="•"/>
      <w:lvlJc w:val="left"/>
      <w:pPr>
        <w:ind w:left="2527" w:hanging="293"/>
      </w:pPr>
      <w:rPr>
        <w:rFonts w:hint="default"/>
        <w:lang w:val="pt-PT" w:eastAsia="en-US" w:bidi="ar-SA"/>
      </w:rPr>
    </w:lvl>
    <w:lvl w:ilvl="6" w:tplc="C2DCF3B4">
      <w:numFmt w:val="bullet"/>
      <w:lvlText w:val="•"/>
      <w:lvlJc w:val="left"/>
      <w:pPr>
        <w:ind w:left="2765" w:hanging="293"/>
      </w:pPr>
      <w:rPr>
        <w:rFonts w:hint="default"/>
        <w:lang w:val="pt-PT" w:eastAsia="en-US" w:bidi="ar-SA"/>
      </w:rPr>
    </w:lvl>
    <w:lvl w:ilvl="7" w:tplc="F6720130">
      <w:numFmt w:val="bullet"/>
      <w:lvlText w:val="•"/>
      <w:lvlJc w:val="left"/>
      <w:pPr>
        <w:ind w:left="3002" w:hanging="293"/>
      </w:pPr>
      <w:rPr>
        <w:rFonts w:hint="default"/>
        <w:lang w:val="pt-PT" w:eastAsia="en-US" w:bidi="ar-SA"/>
      </w:rPr>
    </w:lvl>
    <w:lvl w:ilvl="8" w:tplc="EDEE5E40">
      <w:numFmt w:val="bullet"/>
      <w:lvlText w:val="•"/>
      <w:lvlJc w:val="left"/>
      <w:pPr>
        <w:ind w:left="3240" w:hanging="293"/>
      </w:pPr>
      <w:rPr>
        <w:rFonts w:hint="default"/>
        <w:lang w:val="pt-PT" w:eastAsia="en-US" w:bidi="ar-SA"/>
      </w:rPr>
    </w:lvl>
  </w:abstractNum>
  <w:abstractNum w:abstractNumId="2" w15:restartNumberingAfterBreak="0">
    <w:nsid w:val="0AF34A15"/>
    <w:multiLevelType w:val="hybridMultilevel"/>
    <w:tmpl w:val="7A1C19DA"/>
    <w:lvl w:ilvl="0" w:tplc="0324C524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ECE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83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EF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66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A4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E06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4C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CB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143C3C"/>
    <w:multiLevelType w:val="hybridMultilevel"/>
    <w:tmpl w:val="D3CE2560"/>
    <w:lvl w:ilvl="0" w:tplc="7076D5FA">
      <w:start w:val="9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10B10CF8"/>
    <w:multiLevelType w:val="hybridMultilevel"/>
    <w:tmpl w:val="5716389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37B12FD"/>
    <w:multiLevelType w:val="hybridMultilevel"/>
    <w:tmpl w:val="54BC466E"/>
    <w:lvl w:ilvl="0" w:tplc="75F0DDF8">
      <w:start w:val="1"/>
      <w:numFmt w:val="lowerLetter"/>
      <w:lvlText w:val="%1)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2A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A5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A2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AF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C57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45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8A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AD9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B82A7E"/>
    <w:multiLevelType w:val="hybridMultilevel"/>
    <w:tmpl w:val="FCBC7BF8"/>
    <w:lvl w:ilvl="0" w:tplc="C5BE9E78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1ABC651D"/>
    <w:multiLevelType w:val="hybridMultilevel"/>
    <w:tmpl w:val="85E6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06AB"/>
    <w:multiLevelType w:val="hybridMultilevel"/>
    <w:tmpl w:val="6E2AC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F340C"/>
    <w:multiLevelType w:val="hybridMultilevel"/>
    <w:tmpl w:val="D7E4C476"/>
    <w:lvl w:ilvl="0" w:tplc="98CAEAE8">
      <w:start w:val="7"/>
      <w:numFmt w:val="upperRoman"/>
      <w:lvlText w:val="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66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E8F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64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87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40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EF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A0F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A85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334E26"/>
    <w:multiLevelType w:val="hybridMultilevel"/>
    <w:tmpl w:val="B2E213BA"/>
    <w:lvl w:ilvl="0" w:tplc="1044596E">
      <w:start w:val="1"/>
      <w:numFmt w:val="upperRoman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8D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9C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22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86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A3A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C42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E2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7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612467"/>
    <w:multiLevelType w:val="hybridMultilevel"/>
    <w:tmpl w:val="EDC0959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32CB"/>
    <w:multiLevelType w:val="multilevel"/>
    <w:tmpl w:val="8314236E"/>
    <w:lvl w:ilvl="0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2" w:hanging="4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96" w:hanging="6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32" w:hanging="29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500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80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84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388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792" w:hanging="293"/>
      </w:pPr>
      <w:rPr>
        <w:rFonts w:hint="default"/>
        <w:lang w:val="pt-PT" w:eastAsia="en-US" w:bidi="ar-SA"/>
      </w:rPr>
    </w:lvl>
  </w:abstractNum>
  <w:abstractNum w:abstractNumId="13" w15:restartNumberingAfterBreak="0">
    <w:nsid w:val="2BCF5F59"/>
    <w:multiLevelType w:val="multilevel"/>
    <w:tmpl w:val="4BE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A635F"/>
    <w:multiLevelType w:val="hybridMultilevel"/>
    <w:tmpl w:val="09EE721A"/>
    <w:lvl w:ilvl="0" w:tplc="D856FE9A">
      <w:start w:val="1"/>
      <w:numFmt w:val="upperRoman"/>
      <w:lvlText w:val="%1)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6F7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82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45A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E1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89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43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E7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E84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0A772E"/>
    <w:multiLevelType w:val="hybridMultilevel"/>
    <w:tmpl w:val="DA06AC08"/>
    <w:lvl w:ilvl="0" w:tplc="5C3618AC">
      <w:start w:val="1"/>
      <w:numFmt w:val="lowerLetter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63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A1D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7B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8E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6A2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E8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2A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C8B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7E409A"/>
    <w:multiLevelType w:val="multilevel"/>
    <w:tmpl w:val="B8C4A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C0607"/>
    <w:multiLevelType w:val="hybridMultilevel"/>
    <w:tmpl w:val="0016AAB2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A03506B"/>
    <w:multiLevelType w:val="hybridMultilevel"/>
    <w:tmpl w:val="DA4875E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27603"/>
    <w:multiLevelType w:val="multilevel"/>
    <w:tmpl w:val="20E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91A62"/>
    <w:multiLevelType w:val="hybridMultilevel"/>
    <w:tmpl w:val="B07E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5CA3"/>
    <w:multiLevelType w:val="hybridMultilevel"/>
    <w:tmpl w:val="67C422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D7A16"/>
    <w:multiLevelType w:val="multilevel"/>
    <w:tmpl w:val="B8088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40AE8"/>
    <w:multiLevelType w:val="hybridMultilevel"/>
    <w:tmpl w:val="37F05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5720F"/>
    <w:multiLevelType w:val="hybridMultilevel"/>
    <w:tmpl w:val="344483EA"/>
    <w:lvl w:ilvl="0" w:tplc="67A8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E7F30"/>
    <w:multiLevelType w:val="multilevel"/>
    <w:tmpl w:val="E2A2D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62794"/>
    <w:multiLevelType w:val="multilevel"/>
    <w:tmpl w:val="1E4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33298"/>
    <w:multiLevelType w:val="hybridMultilevel"/>
    <w:tmpl w:val="480EA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C4F7E"/>
    <w:multiLevelType w:val="multilevel"/>
    <w:tmpl w:val="C242F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63CF4491"/>
    <w:multiLevelType w:val="hybridMultilevel"/>
    <w:tmpl w:val="80D04310"/>
    <w:lvl w:ilvl="0" w:tplc="30EAF8FC">
      <w:start w:val="3"/>
      <w:numFmt w:val="bullet"/>
      <w:lvlText w:val=""/>
      <w:lvlJc w:val="left"/>
      <w:pPr>
        <w:ind w:left="354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0" w15:restartNumberingAfterBreak="0">
    <w:nsid w:val="74D01E54"/>
    <w:multiLevelType w:val="multilevel"/>
    <w:tmpl w:val="D93EE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7C7983"/>
    <w:multiLevelType w:val="hybridMultilevel"/>
    <w:tmpl w:val="E75418CC"/>
    <w:lvl w:ilvl="0" w:tplc="67A8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C92"/>
    <w:multiLevelType w:val="hybridMultilevel"/>
    <w:tmpl w:val="B7027D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B30A1"/>
    <w:multiLevelType w:val="multilevel"/>
    <w:tmpl w:val="AA92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EB3AE3"/>
    <w:multiLevelType w:val="hybridMultilevel"/>
    <w:tmpl w:val="C56409AE"/>
    <w:lvl w:ilvl="0" w:tplc="A19A1F9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B25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1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2F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B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20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CFD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89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41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5814BD"/>
    <w:multiLevelType w:val="multilevel"/>
    <w:tmpl w:val="A46A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54479"/>
    <w:multiLevelType w:val="hybridMultilevel"/>
    <w:tmpl w:val="1728BCCA"/>
    <w:lvl w:ilvl="0" w:tplc="0AC0E864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E63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22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AE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0D5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2FE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A5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8A7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8A1FD5"/>
    <w:multiLevelType w:val="multilevel"/>
    <w:tmpl w:val="C602CC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4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34"/>
  </w:num>
  <w:num w:numId="11">
    <w:abstractNumId w:val="2"/>
  </w:num>
  <w:num w:numId="12">
    <w:abstractNumId w:val="5"/>
  </w:num>
  <w:num w:numId="13">
    <w:abstractNumId w:val="36"/>
  </w:num>
  <w:num w:numId="14">
    <w:abstractNumId w:val="3"/>
  </w:num>
  <w:num w:numId="15">
    <w:abstractNumId w:val="13"/>
  </w:num>
  <w:num w:numId="16">
    <w:abstractNumId w:val="33"/>
  </w:num>
  <w:num w:numId="17">
    <w:abstractNumId w:val="26"/>
  </w:num>
  <w:num w:numId="18">
    <w:abstractNumId w:val="35"/>
  </w:num>
  <w:num w:numId="19">
    <w:abstractNumId w:val="19"/>
  </w:num>
  <w:num w:numId="20">
    <w:abstractNumId w:val="7"/>
  </w:num>
  <w:num w:numId="21">
    <w:abstractNumId w:val="4"/>
  </w:num>
  <w:num w:numId="22">
    <w:abstractNumId w:val="20"/>
  </w:num>
  <w:num w:numId="23">
    <w:abstractNumId w:val="27"/>
  </w:num>
  <w:num w:numId="24">
    <w:abstractNumId w:val="12"/>
  </w:num>
  <w:num w:numId="25">
    <w:abstractNumId w:val="6"/>
  </w:num>
  <w:num w:numId="26">
    <w:abstractNumId w:val="1"/>
  </w:num>
  <w:num w:numId="27">
    <w:abstractNumId w:val="21"/>
  </w:num>
  <w:num w:numId="28">
    <w:abstractNumId w:val="37"/>
  </w:num>
  <w:num w:numId="29">
    <w:abstractNumId w:val="28"/>
  </w:num>
  <w:num w:numId="30">
    <w:abstractNumId w:val="29"/>
  </w:num>
  <w:num w:numId="31">
    <w:abstractNumId w:val="23"/>
  </w:num>
  <w:num w:numId="32">
    <w:abstractNumId w:val="31"/>
  </w:num>
  <w:num w:numId="33">
    <w:abstractNumId w:val="16"/>
  </w:num>
  <w:num w:numId="34">
    <w:abstractNumId w:val="25"/>
  </w:num>
  <w:num w:numId="35">
    <w:abstractNumId w:val="22"/>
  </w:num>
  <w:num w:numId="36">
    <w:abstractNumId w:val="3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20"/>
    <w:rsid w:val="00000319"/>
    <w:rsid w:val="00000A72"/>
    <w:rsid w:val="00001EB5"/>
    <w:rsid w:val="0000404C"/>
    <w:rsid w:val="00004E65"/>
    <w:rsid w:val="0000578C"/>
    <w:rsid w:val="00006B62"/>
    <w:rsid w:val="000121D0"/>
    <w:rsid w:val="000148F9"/>
    <w:rsid w:val="0002291C"/>
    <w:rsid w:val="00023C94"/>
    <w:rsid w:val="000266DC"/>
    <w:rsid w:val="00031B1E"/>
    <w:rsid w:val="0003388E"/>
    <w:rsid w:val="0003414F"/>
    <w:rsid w:val="000368E7"/>
    <w:rsid w:val="000373DE"/>
    <w:rsid w:val="00037E1D"/>
    <w:rsid w:val="00040711"/>
    <w:rsid w:val="00043BD0"/>
    <w:rsid w:val="00044C59"/>
    <w:rsid w:val="000471B3"/>
    <w:rsid w:val="00047CB7"/>
    <w:rsid w:val="00053F3B"/>
    <w:rsid w:val="00054767"/>
    <w:rsid w:val="000571D9"/>
    <w:rsid w:val="000644BC"/>
    <w:rsid w:val="00064CBD"/>
    <w:rsid w:val="00065298"/>
    <w:rsid w:val="00072315"/>
    <w:rsid w:val="000731C7"/>
    <w:rsid w:val="000872C4"/>
    <w:rsid w:val="0009066A"/>
    <w:rsid w:val="00090D2C"/>
    <w:rsid w:val="000912C1"/>
    <w:rsid w:val="00095510"/>
    <w:rsid w:val="00095B26"/>
    <w:rsid w:val="000A127F"/>
    <w:rsid w:val="000A1D00"/>
    <w:rsid w:val="000A2886"/>
    <w:rsid w:val="000A332E"/>
    <w:rsid w:val="000A6664"/>
    <w:rsid w:val="000A7443"/>
    <w:rsid w:val="000B1C33"/>
    <w:rsid w:val="000B1CF7"/>
    <w:rsid w:val="000B3C8F"/>
    <w:rsid w:val="000B62E4"/>
    <w:rsid w:val="000C0B93"/>
    <w:rsid w:val="000C37D9"/>
    <w:rsid w:val="000C6BA9"/>
    <w:rsid w:val="000D307B"/>
    <w:rsid w:val="000D5D85"/>
    <w:rsid w:val="000E40E6"/>
    <w:rsid w:val="000F0853"/>
    <w:rsid w:val="000F0E61"/>
    <w:rsid w:val="000F1774"/>
    <w:rsid w:val="000F4E76"/>
    <w:rsid w:val="000F7765"/>
    <w:rsid w:val="001016E2"/>
    <w:rsid w:val="00102163"/>
    <w:rsid w:val="0010286E"/>
    <w:rsid w:val="001035A7"/>
    <w:rsid w:val="001037F4"/>
    <w:rsid w:val="00111473"/>
    <w:rsid w:val="00113920"/>
    <w:rsid w:val="00116534"/>
    <w:rsid w:val="0011796A"/>
    <w:rsid w:val="00117BAD"/>
    <w:rsid w:val="001232F9"/>
    <w:rsid w:val="00123F15"/>
    <w:rsid w:val="00124598"/>
    <w:rsid w:val="00125FFA"/>
    <w:rsid w:val="001403EF"/>
    <w:rsid w:val="00145B50"/>
    <w:rsid w:val="001461AD"/>
    <w:rsid w:val="00146D51"/>
    <w:rsid w:val="00151460"/>
    <w:rsid w:val="00151A9E"/>
    <w:rsid w:val="00161302"/>
    <w:rsid w:val="00161B4D"/>
    <w:rsid w:val="00167F65"/>
    <w:rsid w:val="001701B2"/>
    <w:rsid w:val="00173789"/>
    <w:rsid w:val="001761D5"/>
    <w:rsid w:val="00184704"/>
    <w:rsid w:val="00184E05"/>
    <w:rsid w:val="0018675B"/>
    <w:rsid w:val="00187CDF"/>
    <w:rsid w:val="00190BE3"/>
    <w:rsid w:val="00191148"/>
    <w:rsid w:val="001916DD"/>
    <w:rsid w:val="00192254"/>
    <w:rsid w:val="001A6DD5"/>
    <w:rsid w:val="001B11A6"/>
    <w:rsid w:val="001B3E98"/>
    <w:rsid w:val="001B3FD7"/>
    <w:rsid w:val="001C2535"/>
    <w:rsid w:val="001C389F"/>
    <w:rsid w:val="001C3B1C"/>
    <w:rsid w:val="001C599E"/>
    <w:rsid w:val="001C78B3"/>
    <w:rsid w:val="001D483C"/>
    <w:rsid w:val="001D59FE"/>
    <w:rsid w:val="001E1532"/>
    <w:rsid w:val="001E2870"/>
    <w:rsid w:val="001E2ECF"/>
    <w:rsid w:val="001F0507"/>
    <w:rsid w:val="001F3245"/>
    <w:rsid w:val="001F3547"/>
    <w:rsid w:val="0020141C"/>
    <w:rsid w:val="002032EA"/>
    <w:rsid w:val="00210033"/>
    <w:rsid w:val="00212436"/>
    <w:rsid w:val="00215F29"/>
    <w:rsid w:val="00216368"/>
    <w:rsid w:val="00216794"/>
    <w:rsid w:val="00220065"/>
    <w:rsid w:val="00231939"/>
    <w:rsid w:val="0023246F"/>
    <w:rsid w:val="002350F7"/>
    <w:rsid w:val="002408D3"/>
    <w:rsid w:val="0024197B"/>
    <w:rsid w:val="00241C35"/>
    <w:rsid w:val="00241DB2"/>
    <w:rsid w:val="00243332"/>
    <w:rsid w:val="00246F2F"/>
    <w:rsid w:val="00251720"/>
    <w:rsid w:val="0025189C"/>
    <w:rsid w:val="00257E6C"/>
    <w:rsid w:val="0026071A"/>
    <w:rsid w:val="002607B9"/>
    <w:rsid w:val="00262212"/>
    <w:rsid w:val="002661AE"/>
    <w:rsid w:val="00267353"/>
    <w:rsid w:val="00267623"/>
    <w:rsid w:val="0027191C"/>
    <w:rsid w:val="002720E6"/>
    <w:rsid w:val="00272F38"/>
    <w:rsid w:val="00272F55"/>
    <w:rsid w:val="0027382E"/>
    <w:rsid w:val="00276338"/>
    <w:rsid w:val="002805D2"/>
    <w:rsid w:val="00286B54"/>
    <w:rsid w:val="00291C93"/>
    <w:rsid w:val="002924B8"/>
    <w:rsid w:val="0029252A"/>
    <w:rsid w:val="0029292D"/>
    <w:rsid w:val="002930C9"/>
    <w:rsid w:val="00293E0A"/>
    <w:rsid w:val="00296A47"/>
    <w:rsid w:val="00296EBB"/>
    <w:rsid w:val="002A048C"/>
    <w:rsid w:val="002A1ABA"/>
    <w:rsid w:val="002A3676"/>
    <w:rsid w:val="002A73E3"/>
    <w:rsid w:val="002B0CE2"/>
    <w:rsid w:val="002B1D08"/>
    <w:rsid w:val="002B22DF"/>
    <w:rsid w:val="002B2484"/>
    <w:rsid w:val="002B400A"/>
    <w:rsid w:val="002B7070"/>
    <w:rsid w:val="002B77A1"/>
    <w:rsid w:val="002C6DCE"/>
    <w:rsid w:val="002C71F2"/>
    <w:rsid w:val="002D2B41"/>
    <w:rsid w:val="002D3E02"/>
    <w:rsid w:val="002D4426"/>
    <w:rsid w:val="002D4435"/>
    <w:rsid w:val="002D47D1"/>
    <w:rsid w:val="002D52BD"/>
    <w:rsid w:val="002D795B"/>
    <w:rsid w:val="002E0447"/>
    <w:rsid w:val="002E2260"/>
    <w:rsid w:val="002E2855"/>
    <w:rsid w:val="002E3CBB"/>
    <w:rsid w:val="002E6695"/>
    <w:rsid w:val="002E6B5A"/>
    <w:rsid w:val="002F1A48"/>
    <w:rsid w:val="002F3DFC"/>
    <w:rsid w:val="00303863"/>
    <w:rsid w:val="00303B40"/>
    <w:rsid w:val="00304162"/>
    <w:rsid w:val="00304503"/>
    <w:rsid w:val="003109CC"/>
    <w:rsid w:val="00312252"/>
    <w:rsid w:val="00315F2A"/>
    <w:rsid w:val="00316F9F"/>
    <w:rsid w:val="003175EE"/>
    <w:rsid w:val="00321920"/>
    <w:rsid w:val="00322C45"/>
    <w:rsid w:val="003255A3"/>
    <w:rsid w:val="003272ED"/>
    <w:rsid w:val="003319C3"/>
    <w:rsid w:val="003322ED"/>
    <w:rsid w:val="003325D9"/>
    <w:rsid w:val="003326ED"/>
    <w:rsid w:val="0033312E"/>
    <w:rsid w:val="00333786"/>
    <w:rsid w:val="00335C39"/>
    <w:rsid w:val="00337088"/>
    <w:rsid w:val="00337489"/>
    <w:rsid w:val="003407E8"/>
    <w:rsid w:val="00340DC2"/>
    <w:rsid w:val="00341CE9"/>
    <w:rsid w:val="003470B9"/>
    <w:rsid w:val="00350B98"/>
    <w:rsid w:val="00352137"/>
    <w:rsid w:val="00356AA8"/>
    <w:rsid w:val="00357252"/>
    <w:rsid w:val="00361B2D"/>
    <w:rsid w:val="00366CB5"/>
    <w:rsid w:val="00371617"/>
    <w:rsid w:val="003804DE"/>
    <w:rsid w:val="00382330"/>
    <w:rsid w:val="003877C3"/>
    <w:rsid w:val="00395674"/>
    <w:rsid w:val="00396424"/>
    <w:rsid w:val="003A1ABA"/>
    <w:rsid w:val="003A36B9"/>
    <w:rsid w:val="003A4C11"/>
    <w:rsid w:val="003A766B"/>
    <w:rsid w:val="003B0F08"/>
    <w:rsid w:val="003B379D"/>
    <w:rsid w:val="003B4271"/>
    <w:rsid w:val="003B74FB"/>
    <w:rsid w:val="003C194A"/>
    <w:rsid w:val="003C268B"/>
    <w:rsid w:val="003C39C3"/>
    <w:rsid w:val="003C3E4B"/>
    <w:rsid w:val="003C530E"/>
    <w:rsid w:val="003C544D"/>
    <w:rsid w:val="003C5562"/>
    <w:rsid w:val="003C5711"/>
    <w:rsid w:val="003D0F56"/>
    <w:rsid w:val="003D282C"/>
    <w:rsid w:val="003D40FD"/>
    <w:rsid w:val="003E1792"/>
    <w:rsid w:val="003F1178"/>
    <w:rsid w:val="003F31BD"/>
    <w:rsid w:val="003F444D"/>
    <w:rsid w:val="004016BF"/>
    <w:rsid w:val="00414F2F"/>
    <w:rsid w:val="0042228A"/>
    <w:rsid w:val="004227BB"/>
    <w:rsid w:val="00422BEF"/>
    <w:rsid w:val="00424B99"/>
    <w:rsid w:val="00431A46"/>
    <w:rsid w:val="004410E8"/>
    <w:rsid w:val="00441443"/>
    <w:rsid w:val="00456572"/>
    <w:rsid w:val="00456632"/>
    <w:rsid w:val="0046053E"/>
    <w:rsid w:val="004804D2"/>
    <w:rsid w:val="0048213F"/>
    <w:rsid w:val="0048375A"/>
    <w:rsid w:val="00486084"/>
    <w:rsid w:val="004926D7"/>
    <w:rsid w:val="00492E06"/>
    <w:rsid w:val="0049316B"/>
    <w:rsid w:val="00494370"/>
    <w:rsid w:val="004A06C6"/>
    <w:rsid w:val="004A1C24"/>
    <w:rsid w:val="004A363F"/>
    <w:rsid w:val="004A67CE"/>
    <w:rsid w:val="004B5703"/>
    <w:rsid w:val="004C7760"/>
    <w:rsid w:val="004D2B7C"/>
    <w:rsid w:val="004D385A"/>
    <w:rsid w:val="004E2B84"/>
    <w:rsid w:val="004E5F74"/>
    <w:rsid w:val="004F0614"/>
    <w:rsid w:val="004F1885"/>
    <w:rsid w:val="004F7496"/>
    <w:rsid w:val="004F7DC4"/>
    <w:rsid w:val="00500C5A"/>
    <w:rsid w:val="00503308"/>
    <w:rsid w:val="00503C06"/>
    <w:rsid w:val="00513F99"/>
    <w:rsid w:val="00514DA1"/>
    <w:rsid w:val="00516949"/>
    <w:rsid w:val="00520085"/>
    <w:rsid w:val="00520A5F"/>
    <w:rsid w:val="005225AA"/>
    <w:rsid w:val="0052465F"/>
    <w:rsid w:val="0052589E"/>
    <w:rsid w:val="0052722F"/>
    <w:rsid w:val="00527EB5"/>
    <w:rsid w:val="00530BF5"/>
    <w:rsid w:val="00530ECB"/>
    <w:rsid w:val="005323DC"/>
    <w:rsid w:val="0054336A"/>
    <w:rsid w:val="005452BB"/>
    <w:rsid w:val="00546F34"/>
    <w:rsid w:val="00553AD4"/>
    <w:rsid w:val="00560BBC"/>
    <w:rsid w:val="00560DA9"/>
    <w:rsid w:val="00563CD3"/>
    <w:rsid w:val="0056639D"/>
    <w:rsid w:val="005675FD"/>
    <w:rsid w:val="00567E6A"/>
    <w:rsid w:val="00573C25"/>
    <w:rsid w:val="005768AA"/>
    <w:rsid w:val="00577E4F"/>
    <w:rsid w:val="00582A2E"/>
    <w:rsid w:val="00584434"/>
    <w:rsid w:val="005847AB"/>
    <w:rsid w:val="00584C20"/>
    <w:rsid w:val="00584D1F"/>
    <w:rsid w:val="0058740A"/>
    <w:rsid w:val="00587D32"/>
    <w:rsid w:val="00591D5A"/>
    <w:rsid w:val="00596BDD"/>
    <w:rsid w:val="00597375"/>
    <w:rsid w:val="00597906"/>
    <w:rsid w:val="005A39FC"/>
    <w:rsid w:val="005A3B2A"/>
    <w:rsid w:val="005A50EA"/>
    <w:rsid w:val="005A561D"/>
    <w:rsid w:val="005A5BB7"/>
    <w:rsid w:val="005B1640"/>
    <w:rsid w:val="005B1A86"/>
    <w:rsid w:val="005B1B38"/>
    <w:rsid w:val="005B219B"/>
    <w:rsid w:val="005B2F5F"/>
    <w:rsid w:val="005B34DE"/>
    <w:rsid w:val="005B5D1A"/>
    <w:rsid w:val="005C4E41"/>
    <w:rsid w:val="005C5AAA"/>
    <w:rsid w:val="005C7336"/>
    <w:rsid w:val="005D062B"/>
    <w:rsid w:val="005D0FD4"/>
    <w:rsid w:val="005D4325"/>
    <w:rsid w:val="005D45CC"/>
    <w:rsid w:val="005D4D59"/>
    <w:rsid w:val="005D5EA6"/>
    <w:rsid w:val="005E064D"/>
    <w:rsid w:val="005E0A90"/>
    <w:rsid w:val="005E11FB"/>
    <w:rsid w:val="005E4755"/>
    <w:rsid w:val="005E4F1D"/>
    <w:rsid w:val="005E6EE5"/>
    <w:rsid w:val="005F153D"/>
    <w:rsid w:val="005F633A"/>
    <w:rsid w:val="00603BF2"/>
    <w:rsid w:val="00607F41"/>
    <w:rsid w:val="00621C4C"/>
    <w:rsid w:val="0062301B"/>
    <w:rsid w:val="006254D2"/>
    <w:rsid w:val="00634A64"/>
    <w:rsid w:val="006352DB"/>
    <w:rsid w:val="0063683C"/>
    <w:rsid w:val="006374CB"/>
    <w:rsid w:val="0064403B"/>
    <w:rsid w:val="00644808"/>
    <w:rsid w:val="006462ED"/>
    <w:rsid w:val="006474E7"/>
    <w:rsid w:val="00653FC4"/>
    <w:rsid w:val="00667628"/>
    <w:rsid w:val="00672B3A"/>
    <w:rsid w:val="006750DC"/>
    <w:rsid w:val="0067530E"/>
    <w:rsid w:val="00676091"/>
    <w:rsid w:val="00677698"/>
    <w:rsid w:val="006777DD"/>
    <w:rsid w:val="0068085C"/>
    <w:rsid w:val="00685D57"/>
    <w:rsid w:val="006909C7"/>
    <w:rsid w:val="00691B0E"/>
    <w:rsid w:val="00692B62"/>
    <w:rsid w:val="0069767D"/>
    <w:rsid w:val="006B10CC"/>
    <w:rsid w:val="006B680D"/>
    <w:rsid w:val="006B6D95"/>
    <w:rsid w:val="006C065B"/>
    <w:rsid w:val="006C12DA"/>
    <w:rsid w:val="006C21AD"/>
    <w:rsid w:val="006C4FE3"/>
    <w:rsid w:val="006D02D5"/>
    <w:rsid w:val="006D28CC"/>
    <w:rsid w:val="006D5EA2"/>
    <w:rsid w:val="006E0567"/>
    <w:rsid w:val="006E3E3C"/>
    <w:rsid w:val="006F31C7"/>
    <w:rsid w:val="006F4B06"/>
    <w:rsid w:val="006F581B"/>
    <w:rsid w:val="006F68AF"/>
    <w:rsid w:val="00702F59"/>
    <w:rsid w:val="007033BD"/>
    <w:rsid w:val="007129D2"/>
    <w:rsid w:val="00713F69"/>
    <w:rsid w:val="00714A0E"/>
    <w:rsid w:val="00715927"/>
    <w:rsid w:val="007169A3"/>
    <w:rsid w:val="00717C03"/>
    <w:rsid w:val="00721A96"/>
    <w:rsid w:val="007261B7"/>
    <w:rsid w:val="00726551"/>
    <w:rsid w:val="00726756"/>
    <w:rsid w:val="0072719A"/>
    <w:rsid w:val="00727891"/>
    <w:rsid w:val="00731879"/>
    <w:rsid w:val="00733490"/>
    <w:rsid w:val="0073485B"/>
    <w:rsid w:val="007351C8"/>
    <w:rsid w:val="00735C9D"/>
    <w:rsid w:val="00742185"/>
    <w:rsid w:val="00742D88"/>
    <w:rsid w:val="0074553F"/>
    <w:rsid w:val="00753623"/>
    <w:rsid w:val="00762012"/>
    <w:rsid w:val="00771AF0"/>
    <w:rsid w:val="00775DD9"/>
    <w:rsid w:val="00790217"/>
    <w:rsid w:val="0079117B"/>
    <w:rsid w:val="00791461"/>
    <w:rsid w:val="00793177"/>
    <w:rsid w:val="00794F2E"/>
    <w:rsid w:val="007953D3"/>
    <w:rsid w:val="00795763"/>
    <w:rsid w:val="007968C8"/>
    <w:rsid w:val="007A19EC"/>
    <w:rsid w:val="007A1D5F"/>
    <w:rsid w:val="007A2A53"/>
    <w:rsid w:val="007A3564"/>
    <w:rsid w:val="007A468D"/>
    <w:rsid w:val="007A50CD"/>
    <w:rsid w:val="007B26AE"/>
    <w:rsid w:val="007B2F08"/>
    <w:rsid w:val="007B6FBC"/>
    <w:rsid w:val="007C1765"/>
    <w:rsid w:val="007C4C5E"/>
    <w:rsid w:val="007C6CE9"/>
    <w:rsid w:val="007D2505"/>
    <w:rsid w:val="007D53D3"/>
    <w:rsid w:val="007D679C"/>
    <w:rsid w:val="007D716B"/>
    <w:rsid w:val="007E508F"/>
    <w:rsid w:val="007E52F7"/>
    <w:rsid w:val="007E743F"/>
    <w:rsid w:val="007E7CE5"/>
    <w:rsid w:val="007F086B"/>
    <w:rsid w:val="007F2453"/>
    <w:rsid w:val="007F3672"/>
    <w:rsid w:val="007F457F"/>
    <w:rsid w:val="007F6A7A"/>
    <w:rsid w:val="008017EC"/>
    <w:rsid w:val="00806B64"/>
    <w:rsid w:val="00810D38"/>
    <w:rsid w:val="00810E5F"/>
    <w:rsid w:val="00813F0F"/>
    <w:rsid w:val="00817DA3"/>
    <w:rsid w:val="0082390B"/>
    <w:rsid w:val="00826F5E"/>
    <w:rsid w:val="00827FE2"/>
    <w:rsid w:val="00831022"/>
    <w:rsid w:val="0083590A"/>
    <w:rsid w:val="00841529"/>
    <w:rsid w:val="00841556"/>
    <w:rsid w:val="00844B15"/>
    <w:rsid w:val="00846177"/>
    <w:rsid w:val="00846C6A"/>
    <w:rsid w:val="00847820"/>
    <w:rsid w:val="00852EE2"/>
    <w:rsid w:val="00855CC2"/>
    <w:rsid w:val="008569BB"/>
    <w:rsid w:val="00857CDD"/>
    <w:rsid w:val="00862210"/>
    <w:rsid w:val="00865236"/>
    <w:rsid w:val="00865FF0"/>
    <w:rsid w:val="008703E2"/>
    <w:rsid w:val="00871C51"/>
    <w:rsid w:val="00872BD7"/>
    <w:rsid w:val="00872F1A"/>
    <w:rsid w:val="008751F5"/>
    <w:rsid w:val="00875597"/>
    <w:rsid w:val="00875A98"/>
    <w:rsid w:val="008769E9"/>
    <w:rsid w:val="008862B6"/>
    <w:rsid w:val="0088642B"/>
    <w:rsid w:val="00896BE5"/>
    <w:rsid w:val="008A135C"/>
    <w:rsid w:val="008A6E86"/>
    <w:rsid w:val="008B4439"/>
    <w:rsid w:val="008B5DAD"/>
    <w:rsid w:val="008B681C"/>
    <w:rsid w:val="008B739A"/>
    <w:rsid w:val="008C467F"/>
    <w:rsid w:val="008C6285"/>
    <w:rsid w:val="008D1B46"/>
    <w:rsid w:val="008D1C4D"/>
    <w:rsid w:val="008D60AE"/>
    <w:rsid w:val="008E1862"/>
    <w:rsid w:val="008E35D1"/>
    <w:rsid w:val="008E3A7B"/>
    <w:rsid w:val="008E5175"/>
    <w:rsid w:val="008E5C59"/>
    <w:rsid w:val="008F0B05"/>
    <w:rsid w:val="008F27E0"/>
    <w:rsid w:val="008F37C3"/>
    <w:rsid w:val="008F6FEB"/>
    <w:rsid w:val="00900197"/>
    <w:rsid w:val="0090606D"/>
    <w:rsid w:val="00907AEC"/>
    <w:rsid w:val="00923153"/>
    <w:rsid w:val="009235C5"/>
    <w:rsid w:val="00924150"/>
    <w:rsid w:val="0093320B"/>
    <w:rsid w:val="00934D70"/>
    <w:rsid w:val="009377A1"/>
    <w:rsid w:val="00942620"/>
    <w:rsid w:val="00942DD4"/>
    <w:rsid w:val="00944390"/>
    <w:rsid w:val="00945F42"/>
    <w:rsid w:val="0094684B"/>
    <w:rsid w:val="00946888"/>
    <w:rsid w:val="00947C02"/>
    <w:rsid w:val="009516E9"/>
    <w:rsid w:val="00952D2F"/>
    <w:rsid w:val="00954F8F"/>
    <w:rsid w:val="0096374D"/>
    <w:rsid w:val="00964287"/>
    <w:rsid w:val="00965D76"/>
    <w:rsid w:val="00970573"/>
    <w:rsid w:val="009744DA"/>
    <w:rsid w:val="00980723"/>
    <w:rsid w:val="0098408A"/>
    <w:rsid w:val="009879D0"/>
    <w:rsid w:val="00991E6A"/>
    <w:rsid w:val="00994CD6"/>
    <w:rsid w:val="0099653F"/>
    <w:rsid w:val="009A16E9"/>
    <w:rsid w:val="009A7EAB"/>
    <w:rsid w:val="009A7FB5"/>
    <w:rsid w:val="009B07CD"/>
    <w:rsid w:val="009B0EBB"/>
    <w:rsid w:val="009B256A"/>
    <w:rsid w:val="009C1B32"/>
    <w:rsid w:val="009C3771"/>
    <w:rsid w:val="009C4BFD"/>
    <w:rsid w:val="009C701B"/>
    <w:rsid w:val="009D16BC"/>
    <w:rsid w:val="009D237F"/>
    <w:rsid w:val="009E04B8"/>
    <w:rsid w:val="009F3828"/>
    <w:rsid w:val="009F55FC"/>
    <w:rsid w:val="009F637C"/>
    <w:rsid w:val="00A02AEC"/>
    <w:rsid w:val="00A03F51"/>
    <w:rsid w:val="00A12E2E"/>
    <w:rsid w:val="00A133CB"/>
    <w:rsid w:val="00A13C18"/>
    <w:rsid w:val="00A1407B"/>
    <w:rsid w:val="00A177BF"/>
    <w:rsid w:val="00A17E8C"/>
    <w:rsid w:val="00A25213"/>
    <w:rsid w:val="00A27FD8"/>
    <w:rsid w:val="00A3007F"/>
    <w:rsid w:val="00A3027E"/>
    <w:rsid w:val="00A32369"/>
    <w:rsid w:val="00A33AD5"/>
    <w:rsid w:val="00A3460A"/>
    <w:rsid w:val="00A34E08"/>
    <w:rsid w:val="00A357F3"/>
    <w:rsid w:val="00A35D29"/>
    <w:rsid w:val="00A3776F"/>
    <w:rsid w:val="00A4014E"/>
    <w:rsid w:val="00A401B9"/>
    <w:rsid w:val="00A409E3"/>
    <w:rsid w:val="00A42732"/>
    <w:rsid w:val="00A430FC"/>
    <w:rsid w:val="00A4326A"/>
    <w:rsid w:val="00A45688"/>
    <w:rsid w:val="00A51CA2"/>
    <w:rsid w:val="00A528BF"/>
    <w:rsid w:val="00A56C5B"/>
    <w:rsid w:val="00A640D4"/>
    <w:rsid w:val="00A71CFC"/>
    <w:rsid w:val="00A72FD8"/>
    <w:rsid w:val="00A76AE8"/>
    <w:rsid w:val="00A77685"/>
    <w:rsid w:val="00A82477"/>
    <w:rsid w:val="00A82BB8"/>
    <w:rsid w:val="00A85C6F"/>
    <w:rsid w:val="00A8618B"/>
    <w:rsid w:val="00A90C59"/>
    <w:rsid w:val="00A92689"/>
    <w:rsid w:val="00A97FE2"/>
    <w:rsid w:val="00AC58AD"/>
    <w:rsid w:val="00AD039F"/>
    <w:rsid w:val="00AD149D"/>
    <w:rsid w:val="00AD1A9B"/>
    <w:rsid w:val="00AD1E7A"/>
    <w:rsid w:val="00AD66BA"/>
    <w:rsid w:val="00AD73D4"/>
    <w:rsid w:val="00AE0008"/>
    <w:rsid w:val="00AE31F5"/>
    <w:rsid w:val="00AE3BA4"/>
    <w:rsid w:val="00AE45AB"/>
    <w:rsid w:val="00AE6F57"/>
    <w:rsid w:val="00AE6F6C"/>
    <w:rsid w:val="00AF3083"/>
    <w:rsid w:val="00B0019E"/>
    <w:rsid w:val="00B03856"/>
    <w:rsid w:val="00B05C1A"/>
    <w:rsid w:val="00B066C0"/>
    <w:rsid w:val="00B106C4"/>
    <w:rsid w:val="00B14621"/>
    <w:rsid w:val="00B1567A"/>
    <w:rsid w:val="00B2023C"/>
    <w:rsid w:val="00B228DB"/>
    <w:rsid w:val="00B22F2C"/>
    <w:rsid w:val="00B26948"/>
    <w:rsid w:val="00B30C50"/>
    <w:rsid w:val="00B31C6B"/>
    <w:rsid w:val="00B336D4"/>
    <w:rsid w:val="00B360EB"/>
    <w:rsid w:val="00B40E11"/>
    <w:rsid w:val="00B4130B"/>
    <w:rsid w:val="00B45F35"/>
    <w:rsid w:val="00B468CF"/>
    <w:rsid w:val="00B50960"/>
    <w:rsid w:val="00B51895"/>
    <w:rsid w:val="00B53187"/>
    <w:rsid w:val="00B53F55"/>
    <w:rsid w:val="00B726BD"/>
    <w:rsid w:val="00B77DB2"/>
    <w:rsid w:val="00B82D23"/>
    <w:rsid w:val="00B84A8E"/>
    <w:rsid w:val="00B86598"/>
    <w:rsid w:val="00B86EC4"/>
    <w:rsid w:val="00B8732C"/>
    <w:rsid w:val="00B91582"/>
    <w:rsid w:val="00B91B13"/>
    <w:rsid w:val="00B92362"/>
    <w:rsid w:val="00B92D53"/>
    <w:rsid w:val="00B93858"/>
    <w:rsid w:val="00B97682"/>
    <w:rsid w:val="00BA4801"/>
    <w:rsid w:val="00BA4B00"/>
    <w:rsid w:val="00BA728A"/>
    <w:rsid w:val="00BB108B"/>
    <w:rsid w:val="00BC27FC"/>
    <w:rsid w:val="00BC2875"/>
    <w:rsid w:val="00BC5B48"/>
    <w:rsid w:val="00BC5C4A"/>
    <w:rsid w:val="00BD0B73"/>
    <w:rsid w:val="00BD1D53"/>
    <w:rsid w:val="00BD5F36"/>
    <w:rsid w:val="00BD7433"/>
    <w:rsid w:val="00BE0414"/>
    <w:rsid w:val="00BE05CB"/>
    <w:rsid w:val="00BE2C8D"/>
    <w:rsid w:val="00BE43D5"/>
    <w:rsid w:val="00BE48DC"/>
    <w:rsid w:val="00BE4BF6"/>
    <w:rsid w:val="00BE5FA5"/>
    <w:rsid w:val="00BF69A6"/>
    <w:rsid w:val="00C06411"/>
    <w:rsid w:val="00C10E05"/>
    <w:rsid w:val="00C20A60"/>
    <w:rsid w:val="00C21840"/>
    <w:rsid w:val="00C22AF6"/>
    <w:rsid w:val="00C3128B"/>
    <w:rsid w:val="00C37A9B"/>
    <w:rsid w:val="00C4401D"/>
    <w:rsid w:val="00C44248"/>
    <w:rsid w:val="00C461BF"/>
    <w:rsid w:val="00C463CE"/>
    <w:rsid w:val="00C46933"/>
    <w:rsid w:val="00C50D1A"/>
    <w:rsid w:val="00C52B0D"/>
    <w:rsid w:val="00C574C2"/>
    <w:rsid w:val="00C6024C"/>
    <w:rsid w:val="00C60819"/>
    <w:rsid w:val="00C65371"/>
    <w:rsid w:val="00C653E3"/>
    <w:rsid w:val="00C668B5"/>
    <w:rsid w:val="00C743DB"/>
    <w:rsid w:val="00C7747F"/>
    <w:rsid w:val="00C80BAA"/>
    <w:rsid w:val="00C86070"/>
    <w:rsid w:val="00C93888"/>
    <w:rsid w:val="00C97F0D"/>
    <w:rsid w:val="00CB348C"/>
    <w:rsid w:val="00CB5F08"/>
    <w:rsid w:val="00CB6DC8"/>
    <w:rsid w:val="00CC2682"/>
    <w:rsid w:val="00CD1976"/>
    <w:rsid w:val="00CD4173"/>
    <w:rsid w:val="00CD5D8E"/>
    <w:rsid w:val="00CE0585"/>
    <w:rsid w:val="00CE0C7F"/>
    <w:rsid w:val="00CE1868"/>
    <w:rsid w:val="00CE4DB6"/>
    <w:rsid w:val="00CE6679"/>
    <w:rsid w:val="00CE6D10"/>
    <w:rsid w:val="00CE72B1"/>
    <w:rsid w:val="00CE7C58"/>
    <w:rsid w:val="00CF5301"/>
    <w:rsid w:val="00CF5456"/>
    <w:rsid w:val="00D020BF"/>
    <w:rsid w:val="00D07502"/>
    <w:rsid w:val="00D17552"/>
    <w:rsid w:val="00D20CB2"/>
    <w:rsid w:val="00D213DC"/>
    <w:rsid w:val="00D23A10"/>
    <w:rsid w:val="00D24C6F"/>
    <w:rsid w:val="00D27E74"/>
    <w:rsid w:val="00D329A5"/>
    <w:rsid w:val="00D377F6"/>
    <w:rsid w:val="00D42417"/>
    <w:rsid w:val="00D4267C"/>
    <w:rsid w:val="00D42D00"/>
    <w:rsid w:val="00D442A0"/>
    <w:rsid w:val="00D51482"/>
    <w:rsid w:val="00D53ED5"/>
    <w:rsid w:val="00D546DF"/>
    <w:rsid w:val="00D55C8A"/>
    <w:rsid w:val="00D64397"/>
    <w:rsid w:val="00D66252"/>
    <w:rsid w:val="00D70AC9"/>
    <w:rsid w:val="00D72B3E"/>
    <w:rsid w:val="00D73EBC"/>
    <w:rsid w:val="00DA0D7D"/>
    <w:rsid w:val="00DA6C4B"/>
    <w:rsid w:val="00DB1B49"/>
    <w:rsid w:val="00DB4D14"/>
    <w:rsid w:val="00DB5FD2"/>
    <w:rsid w:val="00DB7A6E"/>
    <w:rsid w:val="00DC1316"/>
    <w:rsid w:val="00DC21B8"/>
    <w:rsid w:val="00DC28B0"/>
    <w:rsid w:val="00DC2983"/>
    <w:rsid w:val="00DC39F3"/>
    <w:rsid w:val="00DC4AD1"/>
    <w:rsid w:val="00DC586D"/>
    <w:rsid w:val="00DD2CCA"/>
    <w:rsid w:val="00DD3627"/>
    <w:rsid w:val="00DE5923"/>
    <w:rsid w:val="00DE597D"/>
    <w:rsid w:val="00DE6544"/>
    <w:rsid w:val="00DF4A39"/>
    <w:rsid w:val="00DF4E34"/>
    <w:rsid w:val="00DF591B"/>
    <w:rsid w:val="00DF7614"/>
    <w:rsid w:val="00E00393"/>
    <w:rsid w:val="00E01CEB"/>
    <w:rsid w:val="00E02649"/>
    <w:rsid w:val="00E04684"/>
    <w:rsid w:val="00E062CE"/>
    <w:rsid w:val="00E1200B"/>
    <w:rsid w:val="00E14854"/>
    <w:rsid w:val="00E157F4"/>
    <w:rsid w:val="00E21C67"/>
    <w:rsid w:val="00E22FDC"/>
    <w:rsid w:val="00E2424D"/>
    <w:rsid w:val="00E242AC"/>
    <w:rsid w:val="00E26105"/>
    <w:rsid w:val="00E26DAA"/>
    <w:rsid w:val="00E26E8B"/>
    <w:rsid w:val="00E31802"/>
    <w:rsid w:val="00E3375C"/>
    <w:rsid w:val="00E34475"/>
    <w:rsid w:val="00E346F2"/>
    <w:rsid w:val="00E36CBF"/>
    <w:rsid w:val="00E4056E"/>
    <w:rsid w:val="00E416BB"/>
    <w:rsid w:val="00E41A72"/>
    <w:rsid w:val="00E47258"/>
    <w:rsid w:val="00E504CA"/>
    <w:rsid w:val="00E508DD"/>
    <w:rsid w:val="00E53E48"/>
    <w:rsid w:val="00E57BB7"/>
    <w:rsid w:val="00E61F8F"/>
    <w:rsid w:val="00E65C60"/>
    <w:rsid w:val="00E670B9"/>
    <w:rsid w:val="00E74AED"/>
    <w:rsid w:val="00E81A66"/>
    <w:rsid w:val="00E855C4"/>
    <w:rsid w:val="00E90B13"/>
    <w:rsid w:val="00E9514C"/>
    <w:rsid w:val="00E95360"/>
    <w:rsid w:val="00E960EF"/>
    <w:rsid w:val="00EA11E0"/>
    <w:rsid w:val="00EB1634"/>
    <w:rsid w:val="00EB29D3"/>
    <w:rsid w:val="00EB4011"/>
    <w:rsid w:val="00EC2BB9"/>
    <w:rsid w:val="00EC4B40"/>
    <w:rsid w:val="00EC5003"/>
    <w:rsid w:val="00ED0B3B"/>
    <w:rsid w:val="00ED1001"/>
    <w:rsid w:val="00ED2DD1"/>
    <w:rsid w:val="00ED3296"/>
    <w:rsid w:val="00EE2E99"/>
    <w:rsid w:val="00EE421C"/>
    <w:rsid w:val="00EE4DEF"/>
    <w:rsid w:val="00EE514D"/>
    <w:rsid w:val="00EE7EDD"/>
    <w:rsid w:val="00EF0D3D"/>
    <w:rsid w:val="00EF3DE8"/>
    <w:rsid w:val="00EF3F4C"/>
    <w:rsid w:val="00EF587B"/>
    <w:rsid w:val="00F00BE2"/>
    <w:rsid w:val="00F0130B"/>
    <w:rsid w:val="00F02A13"/>
    <w:rsid w:val="00F0591C"/>
    <w:rsid w:val="00F059DE"/>
    <w:rsid w:val="00F10A0F"/>
    <w:rsid w:val="00F1288A"/>
    <w:rsid w:val="00F1578B"/>
    <w:rsid w:val="00F170DB"/>
    <w:rsid w:val="00F17F53"/>
    <w:rsid w:val="00F210F4"/>
    <w:rsid w:val="00F2261B"/>
    <w:rsid w:val="00F232E9"/>
    <w:rsid w:val="00F240C3"/>
    <w:rsid w:val="00F26304"/>
    <w:rsid w:val="00F27038"/>
    <w:rsid w:val="00F31A23"/>
    <w:rsid w:val="00F347DA"/>
    <w:rsid w:val="00F43FE0"/>
    <w:rsid w:val="00F46157"/>
    <w:rsid w:val="00F4630B"/>
    <w:rsid w:val="00F5048B"/>
    <w:rsid w:val="00F50CC4"/>
    <w:rsid w:val="00F53478"/>
    <w:rsid w:val="00F600CB"/>
    <w:rsid w:val="00F63309"/>
    <w:rsid w:val="00F671EB"/>
    <w:rsid w:val="00F723E4"/>
    <w:rsid w:val="00F739E6"/>
    <w:rsid w:val="00F74456"/>
    <w:rsid w:val="00F77192"/>
    <w:rsid w:val="00F857CC"/>
    <w:rsid w:val="00F857CF"/>
    <w:rsid w:val="00F87925"/>
    <w:rsid w:val="00F87C99"/>
    <w:rsid w:val="00F9396C"/>
    <w:rsid w:val="00F950D7"/>
    <w:rsid w:val="00FA0E86"/>
    <w:rsid w:val="00FA2AB9"/>
    <w:rsid w:val="00FA4B49"/>
    <w:rsid w:val="00FB4A51"/>
    <w:rsid w:val="00FB604E"/>
    <w:rsid w:val="00FC127E"/>
    <w:rsid w:val="00FC1D71"/>
    <w:rsid w:val="00FC3BD3"/>
    <w:rsid w:val="00FC4288"/>
    <w:rsid w:val="00FC6706"/>
    <w:rsid w:val="00FD07CC"/>
    <w:rsid w:val="00FD2422"/>
    <w:rsid w:val="00FD5817"/>
    <w:rsid w:val="00FD7CB0"/>
    <w:rsid w:val="00FE0B68"/>
    <w:rsid w:val="00FE25D1"/>
    <w:rsid w:val="00FE594F"/>
    <w:rsid w:val="00FF15A7"/>
    <w:rsid w:val="00FF15F1"/>
    <w:rsid w:val="00FF3090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675D3"/>
  <w15:docId w15:val="{CDD59202-1F23-44D1-B788-1AF40907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547"/>
  </w:style>
  <w:style w:type="paragraph" w:styleId="Ttulo1">
    <w:name w:val="heading 1"/>
    <w:basedOn w:val="Normal"/>
    <w:next w:val="Normal"/>
    <w:link w:val="Ttulo1Char"/>
    <w:qFormat/>
    <w:rsid w:val="002A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367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367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51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77E4F"/>
    <w:pPr>
      <w:ind w:left="720"/>
      <w:contextualSpacing/>
    </w:pPr>
  </w:style>
  <w:style w:type="table" w:styleId="Tabelacomgrade">
    <w:name w:val="Table Grid"/>
    <w:basedOn w:val="Tabelanormal"/>
    <w:uiPriority w:val="59"/>
    <w:rsid w:val="0087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90019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0197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2A3676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customStyle="1" w:styleId="Ttulo31">
    <w:name w:val="Título 31"/>
    <w:basedOn w:val="Normal"/>
    <w:uiPriority w:val="1"/>
    <w:qFormat/>
    <w:rsid w:val="002A3676"/>
    <w:pPr>
      <w:widowControl w:val="0"/>
      <w:autoSpaceDE w:val="0"/>
      <w:autoSpaceDN w:val="0"/>
      <w:spacing w:before="90" w:after="0" w:line="240" w:lineRule="auto"/>
      <w:ind w:left="61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2A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A367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2A36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36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367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A3676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2A36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2A3676"/>
    <w:pPr>
      <w:spacing w:after="0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2A3676"/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mark">
    <w:name w:val="footnote mark"/>
    <w:hidden/>
    <w:rsid w:val="002A367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67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676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A36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A36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36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A367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A3676"/>
  </w:style>
  <w:style w:type="character" w:styleId="HiperlinkVisitado">
    <w:name w:val="FollowedHyperlink"/>
    <w:uiPriority w:val="99"/>
    <w:semiHidden/>
    <w:unhideWhenUsed/>
    <w:rsid w:val="002A3676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2A36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67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6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6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2A3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5D062B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deGradeClara1">
    <w:name w:val="Tabela de Grade Clara1"/>
    <w:basedOn w:val="Tabelanormal"/>
    <w:uiPriority w:val="40"/>
    <w:rsid w:val="009D16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semiHidden/>
    <w:rsid w:val="007E508F"/>
    <w:rPr>
      <w:rFonts w:eastAsiaTheme="minorEastAsia"/>
      <w:kern w:val="2"/>
      <w:lang w:eastAsia="pt-B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727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-pge@uem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0561-32B9-499C-839A-5A916B0C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usuario</cp:lastModifiedBy>
  <cp:revision>2</cp:revision>
  <cp:lastPrinted>2023-06-22T18:12:00Z</cp:lastPrinted>
  <dcterms:created xsi:type="dcterms:W3CDTF">2023-10-11T13:48:00Z</dcterms:created>
  <dcterms:modified xsi:type="dcterms:W3CDTF">2023-10-11T13:48:00Z</dcterms:modified>
</cp:coreProperties>
</file>